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E5" w:rsidRPr="00903E18" w:rsidRDefault="00E9628E" w:rsidP="00903E18">
      <w:pPr>
        <w:pStyle w:val="Nagwek1"/>
        <w:rPr>
          <w:rFonts w:asciiTheme="minorHAnsi" w:hAnsiTheme="minorHAnsi" w:cstheme="minorHAnsi"/>
          <w:color w:val="auto"/>
          <w:sz w:val="24"/>
          <w:szCs w:val="20"/>
        </w:rPr>
      </w:pPr>
      <w:r w:rsidRPr="00903E18">
        <w:rPr>
          <w:rFonts w:asciiTheme="minorHAnsi" w:hAnsiTheme="minorHAnsi" w:cstheme="minorHAnsi"/>
          <w:color w:val="auto"/>
          <w:sz w:val="24"/>
          <w:szCs w:val="20"/>
        </w:rPr>
        <w:t xml:space="preserve">Uzasadnienie do Zarządzenia </w:t>
      </w:r>
      <w:r w:rsidR="00FC2CC2" w:rsidRPr="00903E18">
        <w:rPr>
          <w:rFonts w:asciiTheme="minorHAnsi" w:hAnsiTheme="minorHAnsi" w:cstheme="minorHAnsi"/>
          <w:color w:val="auto"/>
          <w:sz w:val="24"/>
          <w:szCs w:val="20"/>
        </w:rPr>
        <w:t>Nr</w:t>
      </w:r>
      <w:r w:rsidR="00D71D56" w:rsidRPr="00903E18">
        <w:rPr>
          <w:rFonts w:asciiTheme="minorHAnsi" w:hAnsiTheme="minorHAnsi" w:cstheme="minorHAnsi"/>
          <w:color w:val="auto"/>
          <w:sz w:val="24"/>
          <w:szCs w:val="20"/>
        </w:rPr>
        <w:t xml:space="preserve"> </w:t>
      </w:r>
      <w:r w:rsidR="00184830" w:rsidRPr="00903E18">
        <w:rPr>
          <w:rFonts w:asciiTheme="minorHAnsi" w:hAnsiTheme="minorHAnsi" w:cstheme="minorHAnsi"/>
          <w:color w:val="auto"/>
          <w:sz w:val="24"/>
          <w:szCs w:val="20"/>
        </w:rPr>
        <w:t>8</w:t>
      </w:r>
      <w:r w:rsidR="00BE1A19" w:rsidRPr="00903E18">
        <w:rPr>
          <w:rFonts w:asciiTheme="minorHAnsi" w:hAnsiTheme="minorHAnsi" w:cstheme="minorHAnsi"/>
          <w:color w:val="auto"/>
          <w:sz w:val="24"/>
          <w:szCs w:val="20"/>
        </w:rPr>
        <w:t>5</w:t>
      </w:r>
      <w:r w:rsidR="00A525C4" w:rsidRPr="00903E18">
        <w:rPr>
          <w:rFonts w:asciiTheme="minorHAnsi" w:hAnsiTheme="minorHAnsi" w:cstheme="minorHAnsi"/>
          <w:color w:val="auto"/>
          <w:sz w:val="24"/>
          <w:szCs w:val="20"/>
        </w:rPr>
        <w:t>/202</w:t>
      </w:r>
      <w:r w:rsidR="00A740D4" w:rsidRPr="00903E18">
        <w:rPr>
          <w:rFonts w:asciiTheme="minorHAnsi" w:hAnsiTheme="minorHAnsi" w:cstheme="minorHAnsi"/>
          <w:color w:val="auto"/>
          <w:sz w:val="24"/>
          <w:szCs w:val="20"/>
        </w:rPr>
        <w:t>4</w:t>
      </w:r>
      <w:r w:rsidR="00903E18" w:rsidRPr="00903E18">
        <w:rPr>
          <w:rFonts w:asciiTheme="minorHAnsi" w:hAnsiTheme="minorHAnsi" w:cstheme="minorHAnsi"/>
          <w:color w:val="auto"/>
          <w:sz w:val="24"/>
          <w:szCs w:val="20"/>
        </w:rPr>
        <w:br/>
      </w:r>
      <w:r w:rsidRPr="00903E18">
        <w:rPr>
          <w:rFonts w:asciiTheme="minorHAnsi" w:hAnsiTheme="minorHAnsi" w:cstheme="minorHAnsi"/>
          <w:color w:val="auto"/>
          <w:sz w:val="24"/>
          <w:szCs w:val="20"/>
        </w:rPr>
        <w:t>Burmistrza Miasta Mława</w:t>
      </w:r>
      <w:r w:rsidR="00903E18" w:rsidRPr="00903E18">
        <w:rPr>
          <w:rFonts w:asciiTheme="minorHAnsi" w:hAnsiTheme="minorHAnsi" w:cstheme="minorHAnsi"/>
          <w:color w:val="auto"/>
          <w:sz w:val="24"/>
          <w:szCs w:val="20"/>
        </w:rPr>
        <w:br/>
      </w:r>
      <w:r w:rsidRPr="00903E18">
        <w:rPr>
          <w:rFonts w:asciiTheme="minorHAnsi" w:hAnsiTheme="minorHAnsi" w:cstheme="minorHAnsi"/>
          <w:color w:val="auto"/>
          <w:sz w:val="24"/>
          <w:szCs w:val="20"/>
        </w:rPr>
        <w:t xml:space="preserve">z dnia </w:t>
      </w:r>
      <w:r w:rsidR="00BE1A19" w:rsidRPr="00903E18">
        <w:rPr>
          <w:rFonts w:asciiTheme="minorHAnsi" w:hAnsiTheme="minorHAnsi" w:cstheme="minorHAnsi"/>
          <w:color w:val="auto"/>
          <w:sz w:val="24"/>
          <w:szCs w:val="20"/>
        </w:rPr>
        <w:t>1</w:t>
      </w:r>
      <w:r w:rsidR="00184830" w:rsidRPr="00903E18">
        <w:rPr>
          <w:rFonts w:asciiTheme="minorHAnsi" w:hAnsiTheme="minorHAnsi" w:cstheme="minorHAnsi"/>
          <w:color w:val="auto"/>
          <w:sz w:val="24"/>
          <w:szCs w:val="20"/>
        </w:rPr>
        <w:t>9 kwietnia</w:t>
      </w:r>
      <w:r w:rsidR="00A740D4" w:rsidRPr="00903E18">
        <w:rPr>
          <w:rFonts w:asciiTheme="minorHAnsi" w:hAnsiTheme="minorHAnsi" w:cstheme="minorHAnsi"/>
          <w:color w:val="auto"/>
          <w:sz w:val="24"/>
          <w:szCs w:val="20"/>
        </w:rPr>
        <w:t xml:space="preserve"> 2024 </w:t>
      </w:r>
      <w:r w:rsidRPr="00903E18">
        <w:rPr>
          <w:rFonts w:asciiTheme="minorHAnsi" w:hAnsiTheme="minorHAnsi" w:cstheme="minorHAnsi"/>
          <w:color w:val="auto"/>
          <w:sz w:val="24"/>
          <w:szCs w:val="20"/>
        </w:rPr>
        <w:t>r.</w:t>
      </w:r>
      <w:r w:rsidR="00903E18">
        <w:rPr>
          <w:rFonts w:asciiTheme="minorHAnsi" w:hAnsiTheme="minorHAnsi" w:cstheme="minorHAnsi"/>
          <w:color w:val="auto"/>
          <w:sz w:val="24"/>
          <w:szCs w:val="20"/>
        </w:rPr>
        <w:br/>
      </w:r>
      <w:r w:rsidR="00903E18">
        <w:rPr>
          <w:rFonts w:asciiTheme="minorHAnsi" w:hAnsiTheme="minorHAnsi" w:cstheme="minorHAnsi"/>
          <w:color w:val="auto"/>
          <w:sz w:val="24"/>
        </w:rPr>
        <w:br/>
      </w:r>
      <w:r w:rsidR="00903E18">
        <w:rPr>
          <w:rFonts w:asciiTheme="minorHAnsi" w:hAnsiTheme="minorHAnsi" w:cstheme="minorHAnsi"/>
          <w:color w:val="auto"/>
          <w:sz w:val="24"/>
        </w:rPr>
        <w:br/>
      </w:r>
      <w:r w:rsidR="008260E5" w:rsidRPr="00903E18">
        <w:rPr>
          <w:rStyle w:val="Nagwek2Znak"/>
          <w:rFonts w:asciiTheme="minorHAnsi" w:hAnsiTheme="minorHAnsi" w:cstheme="minorHAnsi"/>
          <w:color w:val="auto"/>
          <w:sz w:val="24"/>
        </w:rPr>
        <w:t>DOCHODY (</w:t>
      </w:r>
      <w:r w:rsidR="009650FE" w:rsidRPr="00903E18">
        <w:rPr>
          <w:rStyle w:val="Nagwek2Znak"/>
          <w:rFonts w:asciiTheme="minorHAnsi" w:hAnsiTheme="minorHAnsi" w:cstheme="minorHAnsi"/>
          <w:color w:val="auto"/>
          <w:sz w:val="24"/>
        </w:rPr>
        <w:t>+</w:t>
      </w:r>
      <w:r w:rsidR="00DF1D3B" w:rsidRPr="00903E18">
        <w:rPr>
          <w:rStyle w:val="Nagwek2Znak"/>
          <w:rFonts w:asciiTheme="minorHAnsi" w:hAnsiTheme="minorHAnsi" w:cstheme="minorHAnsi"/>
          <w:color w:val="auto"/>
          <w:sz w:val="24"/>
        </w:rPr>
        <w:t>229 847,49</w:t>
      </w:r>
      <w:r w:rsidR="008260E5" w:rsidRPr="00903E18">
        <w:rPr>
          <w:rStyle w:val="Nagwek2Znak"/>
          <w:rFonts w:asciiTheme="minorHAnsi" w:hAnsiTheme="minorHAnsi" w:cstheme="minorHAnsi"/>
          <w:color w:val="auto"/>
          <w:sz w:val="24"/>
        </w:rPr>
        <w:t xml:space="preserve"> zł)</w:t>
      </w:r>
    </w:p>
    <w:p w:rsidR="00184830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br/>
      </w:r>
      <w:r w:rsidR="00184830" w:rsidRPr="00903E18">
        <w:rPr>
          <w:rFonts w:cstheme="minorHAnsi"/>
          <w:b/>
          <w:bCs/>
          <w:sz w:val="24"/>
          <w:szCs w:val="24"/>
        </w:rPr>
        <w:t xml:space="preserve">Dział </w:t>
      </w:r>
      <w:r w:rsidR="00DF1D3B" w:rsidRPr="00903E18">
        <w:rPr>
          <w:rFonts w:cstheme="minorHAnsi"/>
          <w:b/>
          <w:bCs/>
          <w:sz w:val="24"/>
          <w:szCs w:val="24"/>
        </w:rPr>
        <w:t>010</w:t>
      </w:r>
      <w:r w:rsidR="00184830" w:rsidRPr="00903E18">
        <w:rPr>
          <w:rFonts w:cstheme="minorHAnsi"/>
          <w:b/>
          <w:bCs/>
          <w:sz w:val="24"/>
          <w:szCs w:val="24"/>
        </w:rPr>
        <w:t xml:space="preserve"> – </w:t>
      </w:r>
      <w:r w:rsidR="00DF1D3B" w:rsidRPr="00903E18">
        <w:rPr>
          <w:rFonts w:cstheme="minorHAnsi"/>
          <w:b/>
          <w:bCs/>
          <w:sz w:val="24"/>
          <w:szCs w:val="24"/>
        </w:rPr>
        <w:t>Rolnictwo i łowiectwo</w:t>
      </w:r>
      <w:r w:rsidR="00184830" w:rsidRPr="00903E18">
        <w:rPr>
          <w:rFonts w:cstheme="minorHAnsi"/>
          <w:b/>
          <w:bCs/>
          <w:sz w:val="24"/>
          <w:szCs w:val="24"/>
        </w:rPr>
        <w:t xml:space="preserve"> (+</w:t>
      </w:r>
      <w:r w:rsidR="00946A77" w:rsidRPr="00903E18">
        <w:rPr>
          <w:rFonts w:cstheme="minorHAnsi"/>
          <w:b/>
          <w:bCs/>
          <w:sz w:val="24"/>
          <w:szCs w:val="24"/>
        </w:rPr>
        <w:t>23 781,04</w:t>
      </w:r>
      <w:r w:rsidR="00184830" w:rsidRPr="00903E18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184830" w:rsidRPr="00903E18">
        <w:rPr>
          <w:rFonts w:cstheme="minorHAnsi"/>
          <w:sz w:val="24"/>
          <w:szCs w:val="24"/>
          <w:u w:val="single"/>
        </w:rPr>
        <w:t xml:space="preserve">Rozdział </w:t>
      </w:r>
      <w:r w:rsidR="0065421B" w:rsidRPr="00903E18">
        <w:rPr>
          <w:rFonts w:cstheme="minorHAnsi"/>
          <w:sz w:val="24"/>
          <w:szCs w:val="24"/>
          <w:u w:val="single"/>
        </w:rPr>
        <w:t>01095</w:t>
      </w:r>
      <w:r w:rsidR="00184830" w:rsidRPr="00903E18">
        <w:rPr>
          <w:rFonts w:cstheme="minorHAnsi"/>
          <w:sz w:val="24"/>
          <w:szCs w:val="24"/>
          <w:u w:val="single"/>
        </w:rPr>
        <w:t xml:space="preserve"> – </w:t>
      </w:r>
      <w:r w:rsidR="00D66CC3" w:rsidRPr="00903E18">
        <w:rPr>
          <w:rFonts w:cstheme="minorHAnsi"/>
          <w:sz w:val="24"/>
          <w:szCs w:val="24"/>
          <w:u w:val="single"/>
        </w:rPr>
        <w:t>Pozostała działalność</w:t>
      </w:r>
      <w:r w:rsidR="00184830" w:rsidRPr="00903E18">
        <w:rPr>
          <w:rFonts w:cstheme="minorHAnsi"/>
          <w:sz w:val="24"/>
          <w:szCs w:val="24"/>
          <w:u w:val="single"/>
        </w:rPr>
        <w:t xml:space="preserve"> (+</w:t>
      </w:r>
      <w:r w:rsidR="00D66CC3" w:rsidRPr="00903E18">
        <w:rPr>
          <w:rFonts w:cstheme="minorHAnsi"/>
          <w:sz w:val="24"/>
          <w:szCs w:val="24"/>
          <w:u w:val="single"/>
        </w:rPr>
        <w:t>23 781,04</w:t>
      </w:r>
      <w:r w:rsidR="00184830" w:rsidRPr="00903E18">
        <w:rPr>
          <w:rFonts w:cstheme="minorHAnsi"/>
          <w:sz w:val="24"/>
          <w:szCs w:val="24"/>
          <w:u w:val="single"/>
        </w:rPr>
        <w:t xml:space="preserve"> zł)</w:t>
      </w:r>
    </w:p>
    <w:p w:rsidR="00184830" w:rsidRPr="00903E18" w:rsidRDefault="003230A8" w:rsidP="00903E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większenie planu dochodów</w:t>
      </w:r>
      <w:r w:rsidR="00166EE8" w:rsidRPr="00903E18">
        <w:rPr>
          <w:rFonts w:eastAsia="Calibri" w:cstheme="minorHAnsi"/>
          <w:sz w:val="24"/>
          <w:szCs w:val="24"/>
        </w:rPr>
        <w:t xml:space="preserve"> zleconych</w:t>
      </w:r>
      <w:r w:rsidRPr="00903E18">
        <w:rPr>
          <w:rFonts w:eastAsia="Calibri" w:cstheme="minorHAnsi"/>
          <w:sz w:val="24"/>
          <w:szCs w:val="24"/>
        </w:rPr>
        <w:t xml:space="preserve"> Miasta Mława</w:t>
      </w:r>
      <w:r w:rsidR="002653C7" w:rsidRPr="00903E18">
        <w:rPr>
          <w:rFonts w:eastAsia="Calibri" w:cstheme="minorHAnsi"/>
          <w:sz w:val="24"/>
          <w:szCs w:val="24"/>
        </w:rPr>
        <w:t xml:space="preserve"> w kwocie (+</w:t>
      </w:r>
      <w:r w:rsidR="00D66CC3" w:rsidRPr="00903E18">
        <w:rPr>
          <w:rFonts w:eastAsia="Calibri" w:cstheme="minorHAnsi"/>
          <w:sz w:val="24"/>
          <w:szCs w:val="24"/>
        </w:rPr>
        <w:t>23 781,04</w:t>
      </w:r>
      <w:r w:rsidR="002653C7" w:rsidRPr="00903E18">
        <w:rPr>
          <w:rFonts w:eastAsia="Calibri" w:cstheme="minorHAnsi"/>
          <w:sz w:val="24"/>
          <w:szCs w:val="24"/>
        </w:rPr>
        <w:t xml:space="preserve"> zł) z tytułu </w:t>
      </w:r>
      <w:r w:rsidR="00192612" w:rsidRPr="00903E18">
        <w:rPr>
          <w:rFonts w:eastAsia="Calibri" w:cstheme="minorHAnsi"/>
          <w:spacing w:val="-2"/>
          <w:sz w:val="24"/>
          <w:szCs w:val="24"/>
        </w:rPr>
        <w:t xml:space="preserve">dotacji celowej przyznanej </w:t>
      </w:r>
      <w:r w:rsidR="0011541D" w:rsidRPr="00903E18">
        <w:rPr>
          <w:rFonts w:eastAsia="Calibri" w:cstheme="minorHAnsi"/>
          <w:spacing w:val="-2"/>
          <w:sz w:val="24"/>
          <w:szCs w:val="24"/>
        </w:rPr>
        <w:t>d</w:t>
      </w:r>
      <w:r w:rsidR="00192612" w:rsidRPr="00903E18">
        <w:rPr>
          <w:rFonts w:eastAsia="Calibri" w:cstheme="minorHAnsi"/>
          <w:spacing w:val="-2"/>
          <w:sz w:val="24"/>
          <w:szCs w:val="24"/>
        </w:rPr>
        <w:t xml:space="preserve">ecyzją Wojewody Mazowieckiego Nr </w:t>
      </w:r>
      <w:r w:rsidR="00A32A8E" w:rsidRPr="00903E18">
        <w:rPr>
          <w:rFonts w:eastAsia="Calibri" w:cstheme="minorHAnsi"/>
          <w:spacing w:val="-2"/>
          <w:sz w:val="24"/>
          <w:szCs w:val="24"/>
        </w:rPr>
        <w:t>32</w:t>
      </w:r>
      <w:r w:rsidR="00192612" w:rsidRPr="00903E18">
        <w:rPr>
          <w:rFonts w:eastAsia="Calibri" w:cstheme="minorHAnsi"/>
          <w:spacing w:val="-2"/>
          <w:sz w:val="24"/>
          <w:szCs w:val="24"/>
        </w:rPr>
        <w:t xml:space="preserve"> z dnia </w:t>
      </w:r>
      <w:r w:rsidR="00A32A8E" w:rsidRPr="00903E18">
        <w:rPr>
          <w:rFonts w:eastAsia="Calibri" w:cstheme="minorHAnsi"/>
          <w:spacing w:val="-2"/>
          <w:sz w:val="24"/>
          <w:szCs w:val="24"/>
        </w:rPr>
        <w:t>18</w:t>
      </w:r>
      <w:r w:rsidR="00192612" w:rsidRPr="00903E18">
        <w:rPr>
          <w:rFonts w:eastAsia="Calibri" w:cstheme="minorHAnsi"/>
          <w:spacing w:val="-2"/>
          <w:sz w:val="24"/>
          <w:szCs w:val="24"/>
        </w:rPr>
        <w:t xml:space="preserve"> kwietnia 2024</w:t>
      </w:r>
      <w:r w:rsidR="00166EE8" w:rsidRPr="00903E18">
        <w:rPr>
          <w:rFonts w:eastAsia="Calibri" w:cstheme="minorHAnsi"/>
          <w:spacing w:val="-2"/>
          <w:sz w:val="24"/>
          <w:szCs w:val="24"/>
        </w:rPr>
        <w:t> </w:t>
      </w:r>
      <w:r w:rsidR="00192612" w:rsidRPr="00903E18">
        <w:rPr>
          <w:rFonts w:eastAsia="Calibri" w:cstheme="minorHAnsi"/>
          <w:spacing w:val="-2"/>
          <w:sz w:val="24"/>
          <w:szCs w:val="24"/>
        </w:rPr>
        <w:t>r.</w:t>
      </w:r>
      <w:r w:rsidR="00192612" w:rsidRPr="00903E18">
        <w:rPr>
          <w:rFonts w:eastAsia="Calibri" w:cstheme="minorHAnsi"/>
          <w:sz w:val="24"/>
          <w:szCs w:val="24"/>
        </w:rPr>
        <w:t xml:space="preserve"> z</w:t>
      </w:r>
      <w:r w:rsidR="000F63E2" w:rsidRPr="00903E18">
        <w:rPr>
          <w:rFonts w:eastAsia="Calibri" w:cstheme="minorHAnsi"/>
          <w:sz w:val="24"/>
          <w:szCs w:val="24"/>
        </w:rPr>
        <w:t> </w:t>
      </w:r>
      <w:r w:rsidR="00192612" w:rsidRPr="00903E18">
        <w:rPr>
          <w:rFonts w:eastAsia="Calibri" w:cstheme="minorHAnsi"/>
          <w:sz w:val="24"/>
          <w:szCs w:val="24"/>
        </w:rPr>
        <w:t xml:space="preserve">przeznaczeniem na </w:t>
      </w:r>
      <w:r w:rsidR="00A32A8E" w:rsidRPr="00903E18">
        <w:rPr>
          <w:rFonts w:eastAsia="Calibri" w:cstheme="minorHAnsi"/>
          <w:sz w:val="24"/>
          <w:szCs w:val="24"/>
        </w:rPr>
        <w:t xml:space="preserve">zwrot części podatku akcyzowego zawartego </w:t>
      </w:r>
      <w:r w:rsidR="00347921" w:rsidRPr="00903E18">
        <w:rPr>
          <w:rFonts w:eastAsia="Calibri" w:cstheme="minorHAnsi"/>
          <w:sz w:val="24"/>
          <w:szCs w:val="24"/>
        </w:rPr>
        <w:t xml:space="preserve">w cenie oleju napędowego wykorzystywanego do produkcji rolnej </w:t>
      </w:r>
      <w:r w:rsidR="00E9462F" w:rsidRPr="00903E18">
        <w:rPr>
          <w:rFonts w:eastAsia="Calibri" w:cstheme="minorHAnsi"/>
          <w:sz w:val="24"/>
          <w:szCs w:val="24"/>
        </w:rPr>
        <w:t>w I terminie płatniczym 2024 r.</w:t>
      </w:r>
    </w:p>
    <w:p w:rsidR="001E7E60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br/>
      </w:r>
      <w:r w:rsidR="001E7E60" w:rsidRPr="00903E18">
        <w:rPr>
          <w:rFonts w:cstheme="minorHAnsi"/>
          <w:b/>
          <w:bCs/>
          <w:sz w:val="24"/>
          <w:szCs w:val="24"/>
        </w:rPr>
        <w:t>Dział 75</w:t>
      </w:r>
      <w:r w:rsidR="001F7AB7" w:rsidRPr="00903E18">
        <w:rPr>
          <w:rFonts w:cstheme="minorHAnsi"/>
          <w:b/>
          <w:bCs/>
          <w:sz w:val="24"/>
          <w:szCs w:val="24"/>
        </w:rPr>
        <w:t>1</w:t>
      </w:r>
      <w:r w:rsidR="001E7E60" w:rsidRPr="00903E18">
        <w:rPr>
          <w:rFonts w:cstheme="minorHAnsi"/>
          <w:b/>
          <w:bCs/>
          <w:sz w:val="24"/>
          <w:szCs w:val="24"/>
        </w:rPr>
        <w:t xml:space="preserve"> – </w:t>
      </w:r>
      <w:r w:rsidR="001F7AB7" w:rsidRPr="00903E18">
        <w:rPr>
          <w:rFonts w:cstheme="minorHAnsi"/>
          <w:b/>
          <w:bCs/>
          <w:sz w:val="24"/>
          <w:szCs w:val="24"/>
        </w:rPr>
        <w:t xml:space="preserve">Urzędy naczelnych organów władzy państwowej, kontroli i ochrony prawa oraz sądownictwa </w:t>
      </w:r>
      <w:r w:rsidR="001E7E60" w:rsidRPr="00903E18">
        <w:rPr>
          <w:rFonts w:cstheme="minorHAnsi"/>
          <w:b/>
          <w:bCs/>
          <w:sz w:val="24"/>
          <w:szCs w:val="24"/>
        </w:rPr>
        <w:t>(+</w:t>
      </w:r>
      <w:r w:rsidR="00D06ED7" w:rsidRPr="00903E18">
        <w:rPr>
          <w:rFonts w:cstheme="minorHAnsi"/>
          <w:b/>
          <w:bCs/>
          <w:sz w:val="24"/>
          <w:szCs w:val="24"/>
        </w:rPr>
        <w:t>155 835,00</w:t>
      </w:r>
      <w:r w:rsidR="001E7E60" w:rsidRPr="00903E18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1E7E60" w:rsidRPr="00903E18">
        <w:rPr>
          <w:rFonts w:cstheme="minorHAnsi"/>
          <w:sz w:val="24"/>
          <w:szCs w:val="24"/>
          <w:u w:val="single"/>
        </w:rPr>
        <w:t xml:space="preserve">Rozdział </w:t>
      </w:r>
      <w:r w:rsidR="00A16769" w:rsidRPr="00903E18">
        <w:rPr>
          <w:rFonts w:cstheme="minorHAnsi"/>
          <w:sz w:val="24"/>
          <w:szCs w:val="24"/>
          <w:u w:val="single"/>
        </w:rPr>
        <w:t>75</w:t>
      </w:r>
      <w:r w:rsidR="003230A8" w:rsidRPr="00903E18">
        <w:rPr>
          <w:rFonts w:cstheme="minorHAnsi"/>
          <w:sz w:val="24"/>
          <w:szCs w:val="24"/>
          <w:u w:val="single"/>
        </w:rPr>
        <w:t>109</w:t>
      </w:r>
      <w:r w:rsidR="001E7E60" w:rsidRPr="00903E18">
        <w:rPr>
          <w:rFonts w:cstheme="minorHAnsi"/>
          <w:sz w:val="24"/>
          <w:szCs w:val="24"/>
          <w:u w:val="single"/>
        </w:rPr>
        <w:t xml:space="preserve"> – </w:t>
      </w:r>
      <w:r w:rsidR="003230A8" w:rsidRPr="00903E18">
        <w:rPr>
          <w:rFonts w:cstheme="minorHAnsi"/>
          <w:sz w:val="24"/>
          <w:szCs w:val="24"/>
          <w:u w:val="single"/>
        </w:rPr>
        <w:t>Wybory do rad gmin, rad powiatów i sejmików województw, wybory wójtów, burmistrzów i prezydentów miast oraz referenda gminne, powiatowe i wojewódzkie</w:t>
      </w:r>
      <w:r w:rsidR="001E7E60" w:rsidRPr="00903E18">
        <w:rPr>
          <w:rFonts w:cstheme="minorHAnsi"/>
          <w:sz w:val="24"/>
          <w:szCs w:val="24"/>
          <w:u w:val="single"/>
        </w:rPr>
        <w:t xml:space="preserve"> (+</w:t>
      </w:r>
      <w:r w:rsidR="003230A8" w:rsidRPr="00903E18">
        <w:rPr>
          <w:rFonts w:cstheme="minorHAnsi"/>
          <w:sz w:val="24"/>
          <w:szCs w:val="24"/>
          <w:u w:val="single"/>
        </w:rPr>
        <w:t>1</w:t>
      </w:r>
      <w:r w:rsidR="00D06ED7" w:rsidRPr="00903E18">
        <w:rPr>
          <w:rFonts w:cstheme="minorHAnsi"/>
          <w:sz w:val="24"/>
          <w:szCs w:val="24"/>
          <w:u w:val="single"/>
        </w:rPr>
        <w:t>06 031,00</w:t>
      </w:r>
      <w:r w:rsidR="001E7E60" w:rsidRPr="00903E18">
        <w:rPr>
          <w:rFonts w:cstheme="minorHAnsi"/>
          <w:sz w:val="24"/>
          <w:szCs w:val="24"/>
          <w:u w:val="single"/>
        </w:rPr>
        <w:t xml:space="preserve"> zł)</w:t>
      </w:r>
    </w:p>
    <w:p w:rsidR="003230A8" w:rsidRPr="00903E18" w:rsidRDefault="003230A8" w:rsidP="00903E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większenie planu dochodów</w:t>
      </w:r>
      <w:r w:rsidR="00166EE8" w:rsidRPr="00903E18">
        <w:rPr>
          <w:rFonts w:eastAsia="Calibri" w:cstheme="minorHAnsi"/>
          <w:sz w:val="24"/>
          <w:szCs w:val="24"/>
        </w:rPr>
        <w:t xml:space="preserve"> zleconych</w:t>
      </w:r>
      <w:r w:rsidRPr="00903E18">
        <w:rPr>
          <w:rFonts w:eastAsia="Calibri" w:cstheme="minorHAnsi"/>
          <w:sz w:val="24"/>
          <w:szCs w:val="24"/>
        </w:rPr>
        <w:t xml:space="preserve"> Miasta Mława</w:t>
      </w:r>
      <w:r w:rsidR="005948EF" w:rsidRPr="00903E18">
        <w:rPr>
          <w:rFonts w:eastAsia="Calibri" w:cstheme="minorHAnsi"/>
          <w:sz w:val="24"/>
          <w:szCs w:val="24"/>
        </w:rPr>
        <w:t xml:space="preserve"> w kwocie (+</w:t>
      </w:r>
      <w:r w:rsidR="00D06ED7" w:rsidRPr="00903E18">
        <w:rPr>
          <w:rFonts w:eastAsia="Calibri" w:cstheme="minorHAnsi"/>
          <w:sz w:val="24"/>
          <w:szCs w:val="24"/>
        </w:rPr>
        <w:t>100 151,00</w:t>
      </w:r>
      <w:r w:rsidR="005948EF" w:rsidRPr="00903E18">
        <w:rPr>
          <w:rFonts w:eastAsia="Calibri" w:cstheme="minorHAnsi"/>
          <w:sz w:val="24"/>
          <w:szCs w:val="24"/>
        </w:rPr>
        <w:t xml:space="preserve"> zł)</w:t>
      </w:r>
      <w:r w:rsidR="00D941BE" w:rsidRPr="00903E18">
        <w:rPr>
          <w:rFonts w:eastAsia="Calibri" w:cstheme="minorHAnsi"/>
          <w:sz w:val="24"/>
          <w:szCs w:val="24"/>
        </w:rPr>
        <w:t xml:space="preserve"> z</w:t>
      </w:r>
      <w:r w:rsidR="005948EF" w:rsidRPr="00903E18">
        <w:rPr>
          <w:rFonts w:eastAsia="Calibri" w:cstheme="minorHAnsi"/>
          <w:sz w:val="24"/>
          <w:szCs w:val="24"/>
        </w:rPr>
        <w:t xml:space="preserve"> </w:t>
      </w:r>
      <w:r w:rsidR="009D52F3" w:rsidRPr="00903E18">
        <w:rPr>
          <w:rFonts w:eastAsia="Calibri" w:cstheme="minorHAnsi"/>
          <w:sz w:val="24"/>
          <w:szCs w:val="24"/>
        </w:rPr>
        <w:t xml:space="preserve">tytułu dotacji celowej </w:t>
      </w:r>
      <w:r w:rsidR="00BA281F" w:rsidRPr="00903E18">
        <w:rPr>
          <w:rFonts w:eastAsia="Calibri" w:cstheme="minorHAnsi"/>
          <w:sz w:val="24"/>
          <w:szCs w:val="24"/>
        </w:rPr>
        <w:t xml:space="preserve">zgodnie z pismem </w:t>
      </w:r>
      <w:r w:rsidR="009D52F3" w:rsidRPr="00903E18">
        <w:rPr>
          <w:rFonts w:eastAsia="Calibri" w:cstheme="minorHAnsi"/>
          <w:sz w:val="24"/>
          <w:szCs w:val="24"/>
        </w:rPr>
        <w:t>Krajowego Biura Wyborczego Delegatura w</w:t>
      </w:r>
      <w:r w:rsidR="00166EE8" w:rsidRPr="00903E18">
        <w:rPr>
          <w:rFonts w:eastAsia="Calibri" w:cstheme="minorHAnsi"/>
          <w:sz w:val="24"/>
          <w:szCs w:val="24"/>
        </w:rPr>
        <w:t> </w:t>
      </w:r>
      <w:r w:rsidR="009D52F3" w:rsidRPr="00903E18">
        <w:rPr>
          <w:rFonts w:eastAsia="Calibri" w:cstheme="minorHAnsi"/>
          <w:sz w:val="24"/>
          <w:szCs w:val="24"/>
        </w:rPr>
        <w:t>Ciechanowie Nr</w:t>
      </w:r>
      <w:r w:rsidR="00265EEB" w:rsidRPr="00903E18">
        <w:rPr>
          <w:rFonts w:eastAsia="Calibri" w:cstheme="minorHAnsi"/>
          <w:sz w:val="24"/>
          <w:szCs w:val="24"/>
        </w:rPr>
        <w:t> </w:t>
      </w:r>
      <w:r w:rsidR="005F0004" w:rsidRPr="00903E18">
        <w:rPr>
          <w:rFonts w:eastAsia="Calibri" w:cstheme="minorHAnsi"/>
          <w:sz w:val="24"/>
          <w:szCs w:val="24"/>
        </w:rPr>
        <w:t>DCI</w:t>
      </w:r>
      <w:r w:rsidR="007D22F9" w:rsidRPr="00903E18">
        <w:rPr>
          <w:rFonts w:eastAsia="Calibri" w:cstheme="minorHAnsi"/>
          <w:sz w:val="24"/>
          <w:szCs w:val="24"/>
        </w:rPr>
        <w:t>.3112.3</w:t>
      </w:r>
      <w:r w:rsidR="009643B5" w:rsidRPr="00903E18">
        <w:rPr>
          <w:rFonts w:eastAsia="Calibri" w:cstheme="minorHAnsi"/>
          <w:sz w:val="24"/>
          <w:szCs w:val="24"/>
        </w:rPr>
        <w:t>8</w:t>
      </w:r>
      <w:r w:rsidR="007D22F9" w:rsidRPr="00903E18">
        <w:rPr>
          <w:rFonts w:eastAsia="Calibri" w:cstheme="minorHAnsi"/>
          <w:sz w:val="24"/>
          <w:szCs w:val="24"/>
        </w:rPr>
        <w:t>.2024</w:t>
      </w:r>
      <w:r w:rsidR="00BD49D1" w:rsidRPr="00903E18">
        <w:rPr>
          <w:rFonts w:eastAsia="Calibri" w:cstheme="minorHAnsi"/>
          <w:sz w:val="24"/>
          <w:szCs w:val="24"/>
        </w:rPr>
        <w:t xml:space="preserve"> z dnia</w:t>
      </w:r>
      <w:r w:rsidR="009643B5" w:rsidRPr="00903E18">
        <w:rPr>
          <w:rFonts w:eastAsia="Calibri" w:cstheme="minorHAnsi"/>
          <w:sz w:val="24"/>
          <w:szCs w:val="24"/>
        </w:rPr>
        <w:t xml:space="preserve"> 11</w:t>
      </w:r>
      <w:r w:rsidR="00BD49D1" w:rsidRPr="00903E18">
        <w:rPr>
          <w:rFonts w:eastAsia="Calibri" w:cstheme="minorHAnsi"/>
          <w:sz w:val="24"/>
          <w:szCs w:val="24"/>
        </w:rPr>
        <w:t xml:space="preserve"> kwietnia 2024 r. </w:t>
      </w:r>
      <w:r w:rsidR="00D941BE" w:rsidRPr="00903E18">
        <w:rPr>
          <w:rFonts w:eastAsia="Calibri" w:cstheme="minorHAnsi"/>
          <w:sz w:val="24"/>
          <w:szCs w:val="24"/>
        </w:rPr>
        <w:t xml:space="preserve">z przeznaczeniem na </w:t>
      </w:r>
      <w:r w:rsidR="00A92BFC" w:rsidRPr="00903E18">
        <w:rPr>
          <w:rFonts w:eastAsia="Calibri" w:cstheme="minorHAnsi"/>
          <w:sz w:val="24"/>
          <w:szCs w:val="24"/>
        </w:rPr>
        <w:t xml:space="preserve">zadania zlecone gminie związane z przygotowaniem i przeprowadzeniem </w:t>
      </w:r>
      <w:r w:rsidR="009643B5" w:rsidRPr="00903E18">
        <w:rPr>
          <w:rFonts w:eastAsia="Calibri" w:cstheme="minorHAnsi"/>
          <w:sz w:val="24"/>
          <w:szCs w:val="24"/>
        </w:rPr>
        <w:t>ponownego głosowania w dniu 21 kwietnia 2024 roku</w:t>
      </w:r>
      <w:r w:rsidR="00A517CB" w:rsidRPr="00903E18">
        <w:rPr>
          <w:rFonts w:eastAsia="Calibri" w:cstheme="minorHAnsi"/>
          <w:sz w:val="24"/>
          <w:szCs w:val="24"/>
        </w:rPr>
        <w:t>, w tym:</w:t>
      </w:r>
    </w:p>
    <w:p w:rsidR="007479E1" w:rsidRPr="00903E18" w:rsidRDefault="00054A62" w:rsidP="00903E1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 xml:space="preserve">na pokrycie </w:t>
      </w:r>
      <w:r w:rsidR="007479E1" w:rsidRPr="00903E18">
        <w:rPr>
          <w:rFonts w:eastAsia="Calibri" w:cstheme="minorHAnsi"/>
          <w:sz w:val="24"/>
          <w:szCs w:val="24"/>
        </w:rPr>
        <w:t>wydatk</w:t>
      </w:r>
      <w:r w:rsidRPr="00903E18">
        <w:rPr>
          <w:rFonts w:eastAsia="Calibri" w:cstheme="minorHAnsi"/>
          <w:sz w:val="24"/>
          <w:szCs w:val="24"/>
        </w:rPr>
        <w:t>ów</w:t>
      </w:r>
      <w:r w:rsidR="007479E1" w:rsidRPr="00903E18">
        <w:rPr>
          <w:rFonts w:eastAsia="Calibri" w:cstheme="minorHAnsi"/>
          <w:sz w:val="24"/>
          <w:szCs w:val="24"/>
        </w:rPr>
        <w:t xml:space="preserve"> rzeczow</w:t>
      </w:r>
      <w:r w:rsidRPr="00903E18">
        <w:rPr>
          <w:rFonts w:eastAsia="Calibri" w:cstheme="minorHAnsi"/>
          <w:sz w:val="24"/>
          <w:szCs w:val="24"/>
        </w:rPr>
        <w:t>ych</w:t>
      </w:r>
      <w:r w:rsidR="007479E1" w:rsidRPr="00903E18">
        <w:rPr>
          <w:rFonts w:eastAsia="Calibri" w:cstheme="minorHAnsi"/>
          <w:sz w:val="24"/>
          <w:szCs w:val="24"/>
        </w:rPr>
        <w:t xml:space="preserve"> w kwocie (+38 451,00 zł)</w:t>
      </w:r>
      <w:r w:rsidR="00D41878" w:rsidRPr="00903E18">
        <w:rPr>
          <w:rFonts w:eastAsia="Calibri" w:cstheme="minorHAnsi"/>
          <w:sz w:val="24"/>
          <w:szCs w:val="24"/>
        </w:rPr>
        <w:t>,</w:t>
      </w:r>
    </w:p>
    <w:p w:rsidR="00A517CB" w:rsidRPr="00903E18" w:rsidRDefault="002909E3" w:rsidP="00903E1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dotacja celowa na zryczałtowane diety dla członków komisji terytorialnej w kwocie (+</w:t>
      </w:r>
      <w:r w:rsidR="00D41878" w:rsidRPr="00903E18">
        <w:rPr>
          <w:rFonts w:eastAsia="Calibri" w:cstheme="minorHAnsi"/>
          <w:sz w:val="24"/>
          <w:szCs w:val="24"/>
        </w:rPr>
        <w:t>7 300,00</w:t>
      </w:r>
      <w:r w:rsidRPr="00903E18">
        <w:rPr>
          <w:rFonts w:eastAsia="Calibri" w:cstheme="minorHAnsi"/>
          <w:sz w:val="24"/>
          <w:szCs w:val="24"/>
        </w:rPr>
        <w:t xml:space="preserve"> zł),</w:t>
      </w:r>
    </w:p>
    <w:p w:rsidR="00975880" w:rsidRPr="00903E18" w:rsidRDefault="002909E3" w:rsidP="00903E1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dotacja celowa na zryczałtowane diety dla członków</w:t>
      </w:r>
      <w:r w:rsidR="00216F43" w:rsidRPr="00903E18">
        <w:rPr>
          <w:rFonts w:eastAsia="Calibri" w:cstheme="minorHAnsi"/>
          <w:sz w:val="24"/>
          <w:szCs w:val="24"/>
        </w:rPr>
        <w:t xml:space="preserve"> obwodowych</w:t>
      </w:r>
      <w:r w:rsidRPr="00903E18">
        <w:rPr>
          <w:rFonts w:eastAsia="Calibri" w:cstheme="minorHAnsi"/>
          <w:sz w:val="24"/>
          <w:szCs w:val="24"/>
        </w:rPr>
        <w:t xml:space="preserve"> komisji w kwocie (+</w:t>
      </w:r>
      <w:r w:rsidR="00D41878" w:rsidRPr="00903E18">
        <w:rPr>
          <w:rFonts w:eastAsia="Calibri" w:cstheme="minorHAnsi"/>
          <w:sz w:val="24"/>
          <w:szCs w:val="24"/>
        </w:rPr>
        <w:t>54</w:t>
      </w:r>
      <w:r w:rsidRPr="00903E18">
        <w:rPr>
          <w:rFonts w:eastAsia="Calibri" w:cstheme="minorHAnsi"/>
          <w:sz w:val="24"/>
          <w:szCs w:val="24"/>
        </w:rPr>
        <w:t> </w:t>
      </w:r>
      <w:r w:rsidR="00D41878" w:rsidRPr="00903E18">
        <w:rPr>
          <w:rFonts w:eastAsia="Calibri" w:cstheme="minorHAnsi"/>
          <w:sz w:val="24"/>
          <w:szCs w:val="24"/>
        </w:rPr>
        <w:t>4</w:t>
      </w:r>
      <w:r w:rsidRPr="00903E18">
        <w:rPr>
          <w:rFonts w:eastAsia="Calibri" w:cstheme="minorHAnsi"/>
          <w:sz w:val="24"/>
          <w:szCs w:val="24"/>
        </w:rPr>
        <w:t>00,00 zł)</w:t>
      </w:r>
      <w:r w:rsidR="00216F43" w:rsidRPr="00903E18">
        <w:rPr>
          <w:rFonts w:eastAsia="Calibri" w:cstheme="minorHAnsi"/>
          <w:sz w:val="24"/>
          <w:szCs w:val="24"/>
        </w:rPr>
        <w:t>.</w:t>
      </w:r>
    </w:p>
    <w:p w:rsidR="001C205D" w:rsidRPr="00903E18" w:rsidRDefault="001C205D" w:rsidP="00903E1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 xml:space="preserve">Zwiększenie planu dochodów zleconych Miasta Mława w kwocie (+5 880,00 zł) z tytułu dotacji celowej zgodnie z pismem Krajowego Biura Wyborczego Delegatura w Ciechanowie Nr DCI.3112.41.2024 z dnia 17 kwietnia 2024 r. z przeznaczeniem na zadania zlecone gminie związane z przygotowaniem i przeprowadzeniem </w:t>
      </w:r>
      <w:r w:rsidR="008D10D4" w:rsidRPr="00903E18">
        <w:rPr>
          <w:rFonts w:eastAsia="Calibri" w:cstheme="minorHAnsi"/>
          <w:sz w:val="24"/>
          <w:szCs w:val="24"/>
        </w:rPr>
        <w:t>wyborów samorządowych zarządzonych na dzień 7 kwietnia 2024 roku</w:t>
      </w:r>
      <w:r w:rsidR="00E406B3" w:rsidRPr="00903E18">
        <w:rPr>
          <w:rFonts w:eastAsia="Calibri" w:cstheme="minorHAnsi"/>
          <w:sz w:val="24"/>
          <w:szCs w:val="24"/>
        </w:rPr>
        <w:t>, tj. dotacja celowa na diety dla mężów zaufania.</w:t>
      </w:r>
    </w:p>
    <w:p w:rsidR="009F64D9" w:rsidRPr="00903E18" w:rsidRDefault="009F64D9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903E18">
        <w:rPr>
          <w:rFonts w:cstheme="minorHAnsi"/>
          <w:sz w:val="24"/>
          <w:szCs w:val="24"/>
          <w:u w:val="single"/>
        </w:rPr>
        <w:t xml:space="preserve">Rozdział 75113 – </w:t>
      </w:r>
      <w:r w:rsidR="00B25EE2" w:rsidRPr="00903E18">
        <w:rPr>
          <w:rFonts w:cstheme="minorHAnsi"/>
          <w:sz w:val="24"/>
          <w:szCs w:val="24"/>
          <w:u w:val="single"/>
        </w:rPr>
        <w:t>Wybory do Parlamentu Europejskiego</w:t>
      </w:r>
      <w:r w:rsidRPr="00903E18">
        <w:rPr>
          <w:rFonts w:cstheme="minorHAnsi"/>
          <w:sz w:val="24"/>
          <w:szCs w:val="24"/>
          <w:u w:val="single"/>
        </w:rPr>
        <w:t xml:space="preserve"> (+</w:t>
      </w:r>
      <w:r w:rsidR="00B25EE2" w:rsidRPr="00903E18">
        <w:rPr>
          <w:rFonts w:cstheme="minorHAnsi"/>
          <w:sz w:val="24"/>
          <w:szCs w:val="24"/>
          <w:u w:val="single"/>
        </w:rPr>
        <w:t>49 804,00</w:t>
      </w:r>
      <w:r w:rsidRPr="00903E18">
        <w:rPr>
          <w:rFonts w:cstheme="minorHAnsi"/>
          <w:sz w:val="24"/>
          <w:szCs w:val="24"/>
          <w:u w:val="single"/>
        </w:rPr>
        <w:t xml:space="preserve"> zł)</w:t>
      </w:r>
    </w:p>
    <w:p w:rsidR="00B25EE2" w:rsidRPr="00903E18" w:rsidRDefault="00B25EE2" w:rsidP="00903E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większenie planu dochodów zleconych Miasta Mława w kwocie (+</w:t>
      </w:r>
      <w:r w:rsidR="00790B1B" w:rsidRPr="00903E18">
        <w:rPr>
          <w:rFonts w:eastAsia="Calibri" w:cstheme="minorHAnsi"/>
          <w:sz w:val="24"/>
          <w:szCs w:val="24"/>
        </w:rPr>
        <w:t>49 804,00</w:t>
      </w:r>
      <w:r w:rsidRPr="00903E18">
        <w:rPr>
          <w:rFonts w:eastAsia="Calibri" w:cstheme="minorHAnsi"/>
          <w:sz w:val="24"/>
          <w:szCs w:val="24"/>
        </w:rPr>
        <w:t xml:space="preserve"> zł) z tytułu dotacji celowej zgodnie z pismem Krajowego Biura Wyborczego Delegatura </w:t>
      </w:r>
      <w:r w:rsidRPr="00903E18">
        <w:rPr>
          <w:rFonts w:eastAsia="Calibri" w:cstheme="minorHAnsi"/>
          <w:sz w:val="24"/>
          <w:szCs w:val="24"/>
        </w:rPr>
        <w:lastRenderedPageBreak/>
        <w:t>w Ciechanowie Nr DCI.3112.</w:t>
      </w:r>
      <w:r w:rsidR="00D95C69" w:rsidRPr="00903E18">
        <w:rPr>
          <w:rFonts w:eastAsia="Calibri" w:cstheme="minorHAnsi"/>
          <w:sz w:val="24"/>
          <w:szCs w:val="24"/>
        </w:rPr>
        <w:t>39</w:t>
      </w:r>
      <w:r w:rsidRPr="00903E18">
        <w:rPr>
          <w:rFonts w:eastAsia="Calibri" w:cstheme="minorHAnsi"/>
          <w:sz w:val="24"/>
          <w:szCs w:val="24"/>
        </w:rPr>
        <w:t xml:space="preserve">.2024 z dnia </w:t>
      </w:r>
      <w:r w:rsidR="00D95C69" w:rsidRPr="00903E18">
        <w:rPr>
          <w:rFonts w:eastAsia="Calibri" w:cstheme="minorHAnsi"/>
          <w:sz w:val="24"/>
          <w:szCs w:val="24"/>
        </w:rPr>
        <w:t>11</w:t>
      </w:r>
      <w:r w:rsidRPr="00903E18">
        <w:rPr>
          <w:rFonts w:eastAsia="Calibri" w:cstheme="minorHAnsi"/>
          <w:sz w:val="24"/>
          <w:szCs w:val="24"/>
        </w:rPr>
        <w:t xml:space="preserve"> kwietnia 2024 r. z przeznaczeniem na zadania zlecone gminie związane z przygotowaniem i przeprowadzeniem wyborów </w:t>
      </w:r>
      <w:r w:rsidR="00D95C69" w:rsidRPr="00903E18">
        <w:rPr>
          <w:rFonts w:eastAsia="Calibri" w:cstheme="minorHAnsi"/>
          <w:sz w:val="24"/>
          <w:szCs w:val="24"/>
        </w:rPr>
        <w:t>posłów do Parlamentu Europejskiego zarządzonych na dzień 9 czerwca 2024 roku.</w:t>
      </w:r>
    </w:p>
    <w:p w:rsidR="00ED72C6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ED72C6" w:rsidRPr="00903E18">
        <w:rPr>
          <w:rFonts w:cstheme="minorHAnsi"/>
          <w:b/>
          <w:bCs/>
          <w:sz w:val="24"/>
          <w:szCs w:val="24"/>
        </w:rPr>
        <w:t>Dział 852 – Pomoc społeczna (+12 886,45 zł)</w:t>
      </w:r>
      <w:r>
        <w:rPr>
          <w:rFonts w:cstheme="minorHAnsi"/>
          <w:b/>
          <w:bCs/>
          <w:sz w:val="24"/>
          <w:szCs w:val="24"/>
        </w:rPr>
        <w:br/>
      </w:r>
      <w:r w:rsidR="00ED72C6" w:rsidRPr="00903E18">
        <w:rPr>
          <w:rFonts w:cstheme="minorHAnsi"/>
          <w:sz w:val="24"/>
          <w:szCs w:val="24"/>
          <w:u w:val="single"/>
        </w:rPr>
        <w:t xml:space="preserve">Rozdział 85295 – </w:t>
      </w:r>
      <w:r w:rsidR="00223845" w:rsidRPr="00903E18">
        <w:rPr>
          <w:rFonts w:cstheme="minorHAnsi"/>
          <w:sz w:val="24"/>
          <w:szCs w:val="24"/>
          <w:u w:val="single"/>
        </w:rPr>
        <w:t>Pozostała działalność</w:t>
      </w:r>
      <w:r w:rsidR="00ED72C6" w:rsidRPr="00903E18">
        <w:rPr>
          <w:rFonts w:cstheme="minorHAnsi"/>
          <w:sz w:val="24"/>
          <w:szCs w:val="24"/>
          <w:u w:val="single"/>
        </w:rPr>
        <w:t xml:space="preserve"> (+1</w:t>
      </w:r>
      <w:r w:rsidR="00223845" w:rsidRPr="00903E18">
        <w:rPr>
          <w:rFonts w:cstheme="minorHAnsi"/>
          <w:sz w:val="24"/>
          <w:szCs w:val="24"/>
          <w:u w:val="single"/>
        </w:rPr>
        <w:t>2 886,45</w:t>
      </w:r>
      <w:r w:rsidR="00ED72C6" w:rsidRPr="00903E18">
        <w:rPr>
          <w:rFonts w:cstheme="minorHAnsi"/>
          <w:sz w:val="24"/>
          <w:szCs w:val="24"/>
          <w:u w:val="single"/>
        </w:rPr>
        <w:t xml:space="preserve"> zł)</w:t>
      </w:r>
    </w:p>
    <w:p w:rsidR="00112A6B" w:rsidRPr="00903E18" w:rsidRDefault="00223845" w:rsidP="00903E1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 xml:space="preserve">Zwiększenie planu dochodów Miasta Mława w kwocie (+12 886,45 zł) </w:t>
      </w:r>
      <w:r w:rsidR="00376AD9" w:rsidRPr="00903E18">
        <w:rPr>
          <w:rFonts w:eastAsia="Calibri" w:cstheme="minorHAnsi"/>
          <w:sz w:val="24"/>
          <w:szCs w:val="24"/>
        </w:rPr>
        <w:t xml:space="preserve">o środki pochodzące z Funduszu Przeciwdziałania COVID-19 na finansowanie lub dofinansowanie realizacji zadań związanych z przeciwdziałaniem COVID-19 z przeznaczeniem na </w:t>
      </w:r>
      <w:r w:rsidR="002B5D74" w:rsidRPr="00903E18">
        <w:rPr>
          <w:rFonts w:eastAsia="Calibri" w:cstheme="minorHAnsi"/>
          <w:sz w:val="24"/>
          <w:szCs w:val="24"/>
        </w:rPr>
        <w:t xml:space="preserve">refundację podatku VAT dla gospodarstw domowych i </w:t>
      </w:r>
      <w:r w:rsidR="003263B4" w:rsidRPr="00903E18">
        <w:rPr>
          <w:rFonts w:eastAsia="Calibri" w:cstheme="minorHAnsi"/>
          <w:sz w:val="24"/>
          <w:szCs w:val="24"/>
        </w:rPr>
        <w:t xml:space="preserve">pokrycie </w:t>
      </w:r>
      <w:r w:rsidR="002B5D74" w:rsidRPr="00903E18">
        <w:rPr>
          <w:rFonts w:eastAsia="Calibri" w:cstheme="minorHAnsi"/>
          <w:sz w:val="24"/>
          <w:szCs w:val="24"/>
        </w:rPr>
        <w:t>koszt</w:t>
      </w:r>
      <w:r w:rsidR="003263B4" w:rsidRPr="00903E18">
        <w:rPr>
          <w:rFonts w:eastAsia="Calibri" w:cstheme="minorHAnsi"/>
          <w:sz w:val="24"/>
          <w:szCs w:val="24"/>
        </w:rPr>
        <w:t>ów</w:t>
      </w:r>
      <w:r w:rsidR="002B5D74" w:rsidRPr="00903E18">
        <w:rPr>
          <w:rFonts w:eastAsia="Calibri" w:cstheme="minorHAnsi"/>
          <w:sz w:val="24"/>
          <w:szCs w:val="24"/>
        </w:rPr>
        <w:t xml:space="preserve"> obsługi tego zadania.</w:t>
      </w:r>
      <w:r w:rsidR="00376AD9" w:rsidRPr="00903E18">
        <w:rPr>
          <w:rFonts w:eastAsia="Calibri" w:cstheme="minorHAnsi"/>
          <w:sz w:val="24"/>
          <w:szCs w:val="24"/>
        </w:rPr>
        <w:t xml:space="preserve"> </w:t>
      </w:r>
    </w:p>
    <w:p w:rsidR="002B3044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2B3044" w:rsidRPr="00903E18">
        <w:rPr>
          <w:rFonts w:cstheme="minorHAnsi"/>
          <w:b/>
          <w:bCs/>
          <w:sz w:val="24"/>
          <w:szCs w:val="24"/>
        </w:rPr>
        <w:t>Dział 855 – Rodzina (+37 345,00 zł)</w:t>
      </w:r>
      <w:r>
        <w:rPr>
          <w:rFonts w:cstheme="minorHAnsi"/>
          <w:b/>
          <w:bCs/>
          <w:sz w:val="24"/>
          <w:szCs w:val="24"/>
        </w:rPr>
        <w:br/>
      </w:r>
      <w:r w:rsidR="002B3044" w:rsidRPr="00903E18">
        <w:rPr>
          <w:rFonts w:cstheme="minorHAnsi"/>
          <w:sz w:val="24"/>
          <w:szCs w:val="24"/>
          <w:u w:val="single"/>
        </w:rPr>
        <w:t>Rozdział 85595 – Pozostała działalność (+37 345,00 zł)</w:t>
      </w:r>
    </w:p>
    <w:p w:rsidR="00112A6B" w:rsidRPr="00903E18" w:rsidRDefault="002B3044" w:rsidP="00903E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większenie planu dochodów Miasta Mława w kwocie (+37 345,00  zł) o środki pochodzące z Funduszu Pomocy na finansowanie lub dofinansowanie zadań bieżących w zakresie pomocy obywatelom Ukrainy z przeznaczeniem na wypłatę świadczeń rodzinnych</w:t>
      </w:r>
      <w:r w:rsidR="003263B4" w:rsidRPr="00903E18">
        <w:rPr>
          <w:rFonts w:eastAsia="Calibri" w:cstheme="minorHAnsi"/>
          <w:sz w:val="24"/>
          <w:szCs w:val="24"/>
        </w:rPr>
        <w:t xml:space="preserve"> oraz </w:t>
      </w:r>
      <w:r w:rsidR="004667CB" w:rsidRPr="00903E18">
        <w:rPr>
          <w:rFonts w:eastAsia="Calibri" w:cstheme="minorHAnsi"/>
          <w:sz w:val="24"/>
          <w:szCs w:val="24"/>
        </w:rPr>
        <w:t xml:space="preserve">pokrycie </w:t>
      </w:r>
      <w:r w:rsidR="003263B4" w:rsidRPr="00903E18">
        <w:rPr>
          <w:rFonts w:eastAsia="Calibri" w:cstheme="minorHAnsi"/>
          <w:sz w:val="24"/>
          <w:szCs w:val="24"/>
        </w:rPr>
        <w:t>koszt</w:t>
      </w:r>
      <w:r w:rsidR="004667CB" w:rsidRPr="00903E18">
        <w:rPr>
          <w:rFonts w:eastAsia="Calibri" w:cstheme="minorHAnsi"/>
          <w:sz w:val="24"/>
          <w:szCs w:val="24"/>
        </w:rPr>
        <w:t>ów</w:t>
      </w:r>
      <w:r w:rsidR="003263B4" w:rsidRPr="00903E18">
        <w:rPr>
          <w:rFonts w:eastAsia="Calibri" w:cstheme="minorHAnsi"/>
          <w:sz w:val="24"/>
          <w:szCs w:val="24"/>
        </w:rPr>
        <w:t xml:space="preserve"> obsługi tego zadania.</w:t>
      </w:r>
      <w:r w:rsidR="00903E18">
        <w:rPr>
          <w:rFonts w:eastAsia="Calibri" w:cstheme="minorHAnsi"/>
          <w:sz w:val="24"/>
          <w:szCs w:val="24"/>
        </w:rPr>
        <w:br/>
      </w:r>
    </w:p>
    <w:p w:rsidR="008D41FE" w:rsidRPr="00903E18" w:rsidRDefault="00E9628E" w:rsidP="00903E18">
      <w:pPr>
        <w:pStyle w:val="Nagwek2"/>
        <w:rPr>
          <w:rFonts w:asciiTheme="minorHAnsi" w:hAnsiTheme="minorHAnsi" w:cstheme="minorHAnsi"/>
          <w:color w:val="auto"/>
          <w:sz w:val="24"/>
        </w:rPr>
      </w:pPr>
      <w:r w:rsidRPr="00903E18">
        <w:rPr>
          <w:rFonts w:asciiTheme="minorHAnsi" w:hAnsiTheme="minorHAnsi" w:cstheme="minorHAnsi"/>
          <w:color w:val="auto"/>
          <w:sz w:val="24"/>
        </w:rPr>
        <w:t>WYDATKI</w:t>
      </w:r>
      <w:r w:rsidR="006E392B" w:rsidRPr="00903E18">
        <w:rPr>
          <w:rFonts w:asciiTheme="minorHAnsi" w:hAnsiTheme="minorHAnsi" w:cstheme="minorHAnsi"/>
          <w:color w:val="auto"/>
          <w:sz w:val="24"/>
        </w:rPr>
        <w:t xml:space="preserve"> </w:t>
      </w:r>
      <w:r w:rsidR="008D41FE" w:rsidRPr="00903E18">
        <w:rPr>
          <w:rFonts w:asciiTheme="minorHAnsi" w:hAnsiTheme="minorHAnsi" w:cstheme="minorHAnsi"/>
          <w:color w:val="auto"/>
          <w:sz w:val="24"/>
        </w:rPr>
        <w:t>(</w:t>
      </w:r>
      <w:r w:rsidR="00B6410B" w:rsidRPr="00903E18">
        <w:rPr>
          <w:rFonts w:asciiTheme="minorHAnsi" w:hAnsiTheme="minorHAnsi" w:cstheme="minorHAnsi"/>
          <w:color w:val="auto"/>
          <w:sz w:val="24"/>
        </w:rPr>
        <w:t>+</w:t>
      </w:r>
      <w:r w:rsidR="00641C2A" w:rsidRPr="00903E18">
        <w:rPr>
          <w:rFonts w:asciiTheme="minorHAnsi" w:hAnsiTheme="minorHAnsi" w:cstheme="minorHAnsi"/>
          <w:color w:val="auto"/>
          <w:sz w:val="24"/>
        </w:rPr>
        <w:t>229 847,49</w:t>
      </w:r>
      <w:r w:rsidR="00A17462" w:rsidRPr="00903E18">
        <w:rPr>
          <w:rFonts w:asciiTheme="minorHAnsi" w:hAnsiTheme="minorHAnsi" w:cstheme="minorHAnsi"/>
          <w:color w:val="auto"/>
          <w:sz w:val="24"/>
        </w:rPr>
        <w:t xml:space="preserve"> </w:t>
      </w:r>
      <w:r w:rsidR="000B59A5" w:rsidRPr="00903E18">
        <w:rPr>
          <w:rFonts w:asciiTheme="minorHAnsi" w:hAnsiTheme="minorHAnsi" w:cstheme="minorHAnsi"/>
          <w:color w:val="auto"/>
          <w:sz w:val="24"/>
        </w:rPr>
        <w:t>z</w:t>
      </w:r>
      <w:r w:rsidR="008D41FE" w:rsidRPr="00903E18">
        <w:rPr>
          <w:rFonts w:asciiTheme="minorHAnsi" w:hAnsiTheme="minorHAnsi" w:cstheme="minorHAnsi"/>
          <w:color w:val="auto"/>
          <w:sz w:val="24"/>
        </w:rPr>
        <w:t>ł)</w:t>
      </w:r>
    </w:p>
    <w:p w:rsidR="00641C2A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br/>
      </w:r>
      <w:r w:rsidR="00641C2A" w:rsidRPr="00903E18">
        <w:rPr>
          <w:rFonts w:cstheme="minorHAnsi"/>
          <w:b/>
          <w:bCs/>
          <w:sz w:val="24"/>
          <w:szCs w:val="24"/>
        </w:rPr>
        <w:t>Dział 010 – Rolnictwo i łowiectwo (+23 781,04 zł)</w:t>
      </w:r>
      <w:r>
        <w:rPr>
          <w:rFonts w:cstheme="minorHAnsi"/>
          <w:b/>
          <w:bCs/>
          <w:sz w:val="24"/>
          <w:szCs w:val="24"/>
        </w:rPr>
        <w:br/>
      </w:r>
      <w:r w:rsidR="00641C2A" w:rsidRPr="00903E18">
        <w:rPr>
          <w:rFonts w:cstheme="minorHAnsi"/>
          <w:sz w:val="24"/>
          <w:szCs w:val="24"/>
          <w:u w:val="single"/>
        </w:rPr>
        <w:t>Rozdział 01095 – Pozostała działalność (+23 781,04 zł)</w:t>
      </w:r>
    </w:p>
    <w:p w:rsidR="00112A6B" w:rsidRPr="00903E18" w:rsidRDefault="003230A8" w:rsidP="00903E1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 xml:space="preserve">Zwiększenie planu wydatków </w:t>
      </w:r>
      <w:r w:rsidR="009B7ECD" w:rsidRPr="00903E18">
        <w:rPr>
          <w:rFonts w:eastAsia="Calibri" w:cstheme="minorHAnsi"/>
          <w:sz w:val="24"/>
          <w:szCs w:val="24"/>
        </w:rPr>
        <w:t xml:space="preserve">zleconych </w:t>
      </w:r>
      <w:r w:rsidRPr="00903E18">
        <w:rPr>
          <w:rFonts w:eastAsia="Calibri" w:cstheme="minorHAnsi"/>
          <w:sz w:val="24"/>
          <w:szCs w:val="24"/>
        </w:rPr>
        <w:t>Urzędu Miasta Mława</w:t>
      </w:r>
      <w:r w:rsidR="00166EE8" w:rsidRPr="00903E18">
        <w:rPr>
          <w:rFonts w:eastAsia="Calibri" w:cstheme="minorHAnsi"/>
          <w:sz w:val="24"/>
          <w:szCs w:val="24"/>
        </w:rPr>
        <w:t xml:space="preserve"> w kwocie (+</w:t>
      </w:r>
      <w:r w:rsidR="00641C2A" w:rsidRPr="00903E18">
        <w:rPr>
          <w:rFonts w:eastAsia="Calibri" w:cstheme="minorHAnsi"/>
          <w:sz w:val="24"/>
          <w:szCs w:val="24"/>
        </w:rPr>
        <w:t>23 781,04</w:t>
      </w:r>
      <w:r w:rsidR="00166EE8" w:rsidRPr="00903E18">
        <w:rPr>
          <w:rFonts w:eastAsia="Calibri" w:cstheme="minorHAnsi"/>
          <w:sz w:val="24"/>
          <w:szCs w:val="24"/>
        </w:rPr>
        <w:t xml:space="preserve"> zł)</w:t>
      </w:r>
      <w:r w:rsidR="009B7ECD" w:rsidRPr="00903E18">
        <w:rPr>
          <w:rFonts w:eastAsia="Calibri" w:cstheme="minorHAnsi"/>
          <w:sz w:val="24"/>
          <w:szCs w:val="24"/>
        </w:rPr>
        <w:t xml:space="preserve"> </w:t>
      </w:r>
      <w:r w:rsidR="00166EE8" w:rsidRPr="00903E18">
        <w:rPr>
          <w:rFonts w:eastAsia="Calibri" w:cstheme="minorHAnsi"/>
          <w:sz w:val="24"/>
          <w:szCs w:val="24"/>
        </w:rPr>
        <w:t>z</w:t>
      </w:r>
      <w:r w:rsidR="009B7ECD" w:rsidRPr="00903E18">
        <w:rPr>
          <w:rFonts w:eastAsia="Calibri" w:cstheme="minorHAnsi"/>
          <w:sz w:val="24"/>
          <w:szCs w:val="24"/>
        </w:rPr>
        <w:t> </w:t>
      </w:r>
      <w:r w:rsidR="00641C2A" w:rsidRPr="00903E18">
        <w:rPr>
          <w:rFonts w:eastAsia="Calibri" w:cstheme="minorHAnsi"/>
          <w:sz w:val="24"/>
          <w:szCs w:val="24"/>
        </w:rPr>
        <w:t>przeznaczeniem na</w:t>
      </w:r>
      <w:r w:rsidR="00C65CA5" w:rsidRPr="00903E18">
        <w:rPr>
          <w:rFonts w:eastAsia="Calibri" w:cstheme="minorHAnsi"/>
          <w:sz w:val="24"/>
          <w:szCs w:val="24"/>
        </w:rPr>
        <w:t xml:space="preserve"> zwrot części podatku akcyzowego zawartego w cenie oleju napędowego wykorzystywanego do produkcji rolnej w I terminie płatniczym 2024 r.</w:t>
      </w:r>
    </w:p>
    <w:p w:rsidR="003230A8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3230A8" w:rsidRPr="00903E18">
        <w:rPr>
          <w:rFonts w:cstheme="minorHAnsi"/>
          <w:b/>
          <w:bCs/>
          <w:sz w:val="24"/>
          <w:szCs w:val="24"/>
        </w:rPr>
        <w:t>Dział 751 – Urzędy naczelnych organów władzy państwowej, kontroli i ochrony prawa oraz sądownictwa (+</w:t>
      </w:r>
      <w:r w:rsidR="00716E40" w:rsidRPr="00903E18">
        <w:rPr>
          <w:rFonts w:cstheme="minorHAnsi"/>
          <w:b/>
          <w:bCs/>
          <w:sz w:val="24"/>
          <w:szCs w:val="24"/>
        </w:rPr>
        <w:t>155 835,00</w:t>
      </w:r>
      <w:r w:rsidR="003230A8" w:rsidRPr="00903E18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3230A8" w:rsidRPr="00903E18">
        <w:rPr>
          <w:rFonts w:cstheme="minorHAnsi"/>
          <w:sz w:val="24"/>
          <w:szCs w:val="24"/>
          <w:u w:val="single"/>
        </w:rPr>
        <w:t>Rozdział 75109 – Wybory do rad gmin, rad powiatów i sejmików województw, wybory wójtów, burmistrzów i prezydentów miast oraz referenda gminne, powiatowe i wojewódzkie (+</w:t>
      </w:r>
      <w:r w:rsidR="00997CCA" w:rsidRPr="00903E18">
        <w:rPr>
          <w:rFonts w:cstheme="minorHAnsi"/>
          <w:sz w:val="24"/>
          <w:szCs w:val="24"/>
          <w:u w:val="single"/>
        </w:rPr>
        <w:t>106 031,00</w:t>
      </w:r>
      <w:r w:rsidR="003230A8" w:rsidRPr="00903E18">
        <w:rPr>
          <w:rFonts w:cstheme="minorHAnsi"/>
          <w:sz w:val="24"/>
          <w:szCs w:val="24"/>
          <w:u w:val="single"/>
        </w:rPr>
        <w:t xml:space="preserve"> zł)</w:t>
      </w:r>
    </w:p>
    <w:p w:rsidR="003230A8" w:rsidRPr="00903E18" w:rsidRDefault="003230A8" w:rsidP="00903E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 xml:space="preserve">Zwiększenie planu wydatków </w:t>
      </w:r>
      <w:r w:rsidR="00C32FA5" w:rsidRPr="00903E18">
        <w:rPr>
          <w:rFonts w:eastAsia="Calibri" w:cstheme="minorHAnsi"/>
          <w:sz w:val="24"/>
          <w:szCs w:val="24"/>
        </w:rPr>
        <w:t xml:space="preserve">zleconych </w:t>
      </w:r>
      <w:r w:rsidRPr="00903E18">
        <w:rPr>
          <w:rFonts w:eastAsia="Calibri" w:cstheme="minorHAnsi"/>
          <w:sz w:val="24"/>
          <w:szCs w:val="24"/>
        </w:rPr>
        <w:t>Urzędu Miasta Mława</w:t>
      </w:r>
      <w:r w:rsidR="00C32FA5" w:rsidRPr="00903E18">
        <w:rPr>
          <w:rFonts w:eastAsia="Calibri" w:cstheme="minorHAnsi"/>
          <w:sz w:val="24"/>
          <w:szCs w:val="24"/>
        </w:rPr>
        <w:t xml:space="preserve"> w kwocie </w:t>
      </w:r>
      <w:r w:rsidR="00A30E60" w:rsidRPr="00903E18">
        <w:rPr>
          <w:rFonts w:eastAsia="Calibri" w:cstheme="minorHAnsi"/>
          <w:sz w:val="24"/>
          <w:szCs w:val="24"/>
        </w:rPr>
        <w:t>(+1</w:t>
      </w:r>
      <w:r w:rsidR="00B62149" w:rsidRPr="00903E18">
        <w:rPr>
          <w:rFonts w:eastAsia="Calibri" w:cstheme="minorHAnsi"/>
          <w:sz w:val="24"/>
          <w:szCs w:val="24"/>
        </w:rPr>
        <w:t>06 031,00</w:t>
      </w:r>
      <w:r w:rsidR="00A30E60" w:rsidRPr="00903E18">
        <w:rPr>
          <w:rFonts w:eastAsia="Calibri" w:cstheme="minorHAnsi"/>
          <w:sz w:val="24"/>
          <w:szCs w:val="24"/>
        </w:rPr>
        <w:t xml:space="preserve"> zł) związanych z przygotowaniem i przeprowadzeniem wyborów samorządowych</w:t>
      </w:r>
      <w:r w:rsidR="00664BA2" w:rsidRPr="00903E18">
        <w:rPr>
          <w:rFonts w:eastAsia="Calibri" w:cstheme="minorHAnsi"/>
          <w:sz w:val="24"/>
          <w:szCs w:val="24"/>
        </w:rPr>
        <w:t xml:space="preserve">, </w:t>
      </w:r>
      <w:r w:rsidR="008832BA" w:rsidRPr="00903E18">
        <w:rPr>
          <w:rFonts w:eastAsia="Calibri" w:cstheme="minorHAnsi"/>
          <w:sz w:val="24"/>
          <w:szCs w:val="24"/>
        </w:rPr>
        <w:t>z tytułu</w:t>
      </w:r>
      <w:r w:rsidR="00664BA2" w:rsidRPr="00903E18">
        <w:rPr>
          <w:rFonts w:eastAsia="Calibri" w:cstheme="minorHAnsi"/>
          <w:sz w:val="24"/>
          <w:szCs w:val="24"/>
        </w:rPr>
        <w:t>:</w:t>
      </w:r>
    </w:p>
    <w:p w:rsidR="006926B5" w:rsidRPr="00903E18" w:rsidRDefault="006926B5" w:rsidP="00903E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 xml:space="preserve">diet dla mężów zaufania </w:t>
      </w:r>
      <w:r w:rsidR="007116F4" w:rsidRPr="00903E18">
        <w:rPr>
          <w:rFonts w:eastAsia="Calibri" w:cstheme="minorHAnsi"/>
          <w:sz w:val="24"/>
          <w:szCs w:val="24"/>
        </w:rPr>
        <w:t>(I tura)</w:t>
      </w:r>
      <w:r w:rsidRPr="00903E18">
        <w:rPr>
          <w:rFonts w:eastAsia="Calibri" w:cstheme="minorHAnsi"/>
          <w:sz w:val="24"/>
          <w:szCs w:val="24"/>
        </w:rPr>
        <w:t xml:space="preserve"> w </w:t>
      </w:r>
      <w:r w:rsidR="007649A3" w:rsidRPr="00903E18">
        <w:rPr>
          <w:rFonts w:eastAsia="Calibri" w:cstheme="minorHAnsi"/>
          <w:sz w:val="24"/>
          <w:szCs w:val="24"/>
        </w:rPr>
        <w:t>kwocie (+5 880,00 zł),</w:t>
      </w:r>
    </w:p>
    <w:p w:rsidR="00664BA2" w:rsidRPr="00903E18" w:rsidRDefault="00B54131" w:rsidP="00903E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ryczałtowan</w:t>
      </w:r>
      <w:r w:rsidR="008832BA" w:rsidRPr="00903E18">
        <w:rPr>
          <w:rFonts w:eastAsia="Calibri" w:cstheme="minorHAnsi"/>
          <w:sz w:val="24"/>
          <w:szCs w:val="24"/>
        </w:rPr>
        <w:t>ych</w:t>
      </w:r>
      <w:r w:rsidRPr="00903E18">
        <w:rPr>
          <w:rFonts w:eastAsia="Calibri" w:cstheme="minorHAnsi"/>
          <w:sz w:val="24"/>
          <w:szCs w:val="24"/>
        </w:rPr>
        <w:t xml:space="preserve"> diet dla członków komisji</w:t>
      </w:r>
      <w:r w:rsidR="007116F4" w:rsidRPr="00903E18">
        <w:rPr>
          <w:rFonts w:eastAsia="Calibri" w:cstheme="minorHAnsi"/>
          <w:sz w:val="24"/>
          <w:szCs w:val="24"/>
        </w:rPr>
        <w:t xml:space="preserve"> (II tura)</w:t>
      </w:r>
      <w:r w:rsidRPr="00903E18">
        <w:rPr>
          <w:rFonts w:eastAsia="Calibri" w:cstheme="minorHAnsi"/>
          <w:sz w:val="24"/>
          <w:szCs w:val="24"/>
        </w:rPr>
        <w:t xml:space="preserve"> w kwocie (+</w:t>
      </w:r>
      <w:r w:rsidR="00B64CD7" w:rsidRPr="00903E18">
        <w:rPr>
          <w:rFonts w:eastAsia="Calibri" w:cstheme="minorHAnsi"/>
          <w:sz w:val="24"/>
          <w:szCs w:val="24"/>
        </w:rPr>
        <w:t>6</w:t>
      </w:r>
      <w:r w:rsidR="007649A3" w:rsidRPr="00903E18">
        <w:rPr>
          <w:rFonts w:eastAsia="Calibri" w:cstheme="minorHAnsi"/>
          <w:sz w:val="24"/>
          <w:szCs w:val="24"/>
        </w:rPr>
        <w:t>1 700,00</w:t>
      </w:r>
      <w:r w:rsidRPr="00903E18">
        <w:rPr>
          <w:rFonts w:eastAsia="Calibri" w:cstheme="minorHAnsi"/>
          <w:sz w:val="24"/>
          <w:szCs w:val="24"/>
        </w:rPr>
        <w:t xml:space="preserve"> zł),</w:t>
      </w:r>
    </w:p>
    <w:p w:rsidR="00B54131" w:rsidRPr="00903E18" w:rsidRDefault="00B54131" w:rsidP="00903E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wynagrodze</w:t>
      </w:r>
      <w:r w:rsidR="008832BA" w:rsidRPr="00903E18">
        <w:rPr>
          <w:rFonts w:eastAsia="Calibri" w:cstheme="minorHAnsi"/>
          <w:sz w:val="24"/>
          <w:szCs w:val="24"/>
        </w:rPr>
        <w:t>ń</w:t>
      </w:r>
      <w:r w:rsidR="00623591" w:rsidRPr="00903E18">
        <w:rPr>
          <w:rFonts w:eastAsia="Calibri" w:cstheme="minorHAnsi"/>
          <w:sz w:val="24"/>
          <w:szCs w:val="24"/>
        </w:rPr>
        <w:t xml:space="preserve"> i skład</w:t>
      </w:r>
      <w:r w:rsidR="008832BA" w:rsidRPr="00903E18">
        <w:rPr>
          <w:rFonts w:eastAsia="Calibri" w:cstheme="minorHAnsi"/>
          <w:sz w:val="24"/>
          <w:szCs w:val="24"/>
        </w:rPr>
        <w:t>ek</w:t>
      </w:r>
      <w:r w:rsidR="00623591" w:rsidRPr="00903E18">
        <w:rPr>
          <w:rFonts w:eastAsia="Calibri" w:cstheme="minorHAnsi"/>
          <w:sz w:val="24"/>
          <w:szCs w:val="24"/>
        </w:rPr>
        <w:t xml:space="preserve"> od nich naliczan</w:t>
      </w:r>
      <w:r w:rsidR="008832BA" w:rsidRPr="00903E18">
        <w:rPr>
          <w:rFonts w:eastAsia="Calibri" w:cstheme="minorHAnsi"/>
          <w:sz w:val="24"/>
          <w:szCs w:val="24"/>
        </w:rPr>
        <w:t>ych</w:t>
      </w:r>
      <w:r w:rsidR="008120A8" w:rsidRPr="00903E18">
        <w:rPr>
          <w:rFonts w:eastAsia="Calibri" w:cstheme="minorHAnsi"/>
          <w:sz w:val="24"/>
          <w:szCs w:val="24"/>
        </w:rPr>
        <w:t xml:space="preserve"> (II tura)</w:t>
      </w:r>
      <w:r w:rsidRPr="00903E18">
        <w:rPr>
          <w:rFonts w:eastAsia="Calibri" w:cstheme="minorHAnsi"/>
          <w:sz w:val="24"/>
          <w:szCs w:val="24"/>
        </w:rPr>
        <w:t xml:space="preserve"> w kwocie (+</w:t>
      </w:r>
      <w:r w:rsidR="00A23C88" w:rsidRPr="00903E18">
        <w:rPr>
          <w:rFonts w:eastAsia="Calibri" w:cstheme="minorHAnsi"/>
          <w:sz w:val="24"/>
          <w:szCs w:val="24"/>
        </w:rPr>
        <w:t>28 951,00</w:t>
      </w:r>
      <w:r w:rsidRPr="00903E18">
        <w:rPr>
          <w:rFonts w:eastAsia="Calibri" w:cstheme="minorHAnsi"/>
          <w:sz w:val="24"/>
          <w:szCs w:val="24"/>
        </w:rPr>
        <w:t xml:space="preserve"> zł)</w:t>
      </w:r>
      <w:r w:rsidR="008120A8" w:rsidRPr="00903E18">
        <w:rPr>
          <w:rFonts w:eastAsia="Calibri" w:cstheme="minorHAnsi"/>
          <w:sz w:val="24"/>
          <w:szCs w:val="24"/>
        </w:rPr>
        <w:t>,</w:t>
      </w:r>
    </w:p>
    <w:p w:rsidR="008120A8" w:rsidRPr="00903E18" w:rsidRDefault="008B5DBF" w:rsidP="00903E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akupu materiałów i wyposażenia (II tura) w kwocie (+2 500,00 zł),</w:t>
      </w:r>
    </w:p>
    <w:p w:rsidR="004A2882" w:rsidRPr="00903E18" w:rsidRDefault="008B5DBF" w:rsidP="00903E1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akupu usług pozostałych (II tura) w kwocie (+7 000,00 zł)</w:t>
      </w:r>
      <w:r w:rsidR="0010345D" w:rsidRPr="00903E18">
        <w:rPr>
          <w:rFonts w:eastAsia="Calibri" w:cstheme="minorHAnsi"/>
          <w:sz w:val="24"/>
          <w:szCs w:val="24"/>
        </w:rPr>
        <w:t>.</w:t>
      </w:r>
    </w:p>
    <w:p w:rsidR="0010345D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  <w:u w:val="single"/>
        </w:rPr>
        <w:br/>
      </w:r>
      <w:r w:rsidR="0010345D" w:rsidRPr="00903E18">
        <w:rPr>
          <w:rFonts w:cstheme="minorHAnsi"/>
          <w:sz w:val="24"/>
          <w:szCs w:val="24"/>
          <w:u w:val="single"/>
        </w:rPr>
        <w:t>Rozdział 75113 – Wybory do Parlamentu Europejskiego (+49 804,00 zł)</w:t>
      </w:r>
    </w:p>
    <w:p w:rsidR="0010345D" w:rsidRPr="00903E18" w:rsidRDefault="0010345D" w:rsidP="00903E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 xml:space="preserve">Zwiększenie planu wydatków zleconych Urzędu Miasta Mława w kwocie (+49 804,00 zł) związanych z przygotowaniem i przeprowadzeniem wyborów </w:t>
      </w:r>
      <w:r w:rsidR="006A5C6B" w:rsidRPr="00903E18">
        <w:rPr>
          <w:rFonts w:eastAsia="Calibri" w:cstheme="minorHAnsi"/>
          <w:sz w:val="24"/>
          <w:szCs w:val="24"/>
        </w:rPr>
        <w:t>posłów do Parlamentu Europejskiego</w:t>
      </w:r>
      <w:r w:rsidRPr="00903E18">
        <w:rPr>
          <w:rFonts w:eastAsia="Calibri" w:cstheme="minorHAnsi"/>
          <w:sz w:val="24"/>
          <w:szCs w:val="24"/>
        </w:rPr>
        <w:t>, z tytułu:</w:t>
      </w:r>
    </w:p>
    <w:p w:rsidR="0010345D" w:rsidRPr="00903E18" w:rsidRDefault="0010345D" w:rsidP="00903E1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wynagrodzeń i składek od nich naliczanych</w:t>
      </w:r>
      <w:r w:rsidR="006A5C6B" w:rsidRPr="00903E18">
        <w:rPr>
          <w:rFonts w:eastAsia="Calibri" w:cstheme="minorHAnsi"/>
          <w:sz w:val="24"/>
          <w:szCs w:val="24"/>
        </w:rPr>
        <w:t xml:space="preserve"> </w:t>
      </w:r>
      <w:r w:rsidRPr="00903E18">
        <w:rPr>
          <w:rFonts w:eastAsia="Calibri" w:cstheme="minorHAnsi"/>
          <w:sz w:val="24"/>
          <w:szCs w:val="24"/>
        </w:rPr>
        <w:t>w kwocie (+</w:t>
      </w:r>
      <w:r w:rsidR="006A5C6B" w:rsidRPr="00903E18">
        <w:rPr>
          <w:rFonts w:eastAsia="Calibri" w:cstheme="minorHAnsi"/>
          <w:sz w:val="24"/>
          <w:szCs w:val="24"/>
        </w:rPr>
        <w:t>38 104,00</w:t>
      </w:r>
      <w:r w:rsidRPr="00903E18">
        <w:rPr>
          <w:rFonts w:eastAsia="Calibri" w:cstheme="minorHAnsi"/>
          <w:sz w:val="24"/>
          <w:szCs w:val="24"/>
        </w:rPr>
        <w:t xml:space="preserve"> zł),</w:t>
      </w:r>
    </w:p>
    <w:p w:rsidR="0010345D" w:rsidRPr="00903E18" w:rsidRDefault="0010345D" w:rsidP="00903E1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akupu materiałów i wyposażenia</w:t>
      </w:r>
      <w:r w:rsidR="006A5C6B" w:rsidRPr="00903E18">
        <w:rPr>
          <w:rFonts w:eastAsia="Calibri" w:cstheme="minorHAnsi"/>
          <w:sz w:val="24"/>
          <w:szCs w:val="24"/>
        </w:rPr>
        <w:t xml:space="preserve"> </w:t>
      </w:r>
      <w:r w:rsidRPr="00903E18">
        <w:rPr>
          <w:rFonts w:eastAsia="Calibri" w:cstheme="minorHAnsi"/>
          <w:sz w:val="24"/>
          <w:szCs w:val="24"/>
        </w:rPr>
        <w:t>w kwocie (+</w:t>
      </w:r>
      <w:r w:rsidR="001670A4" w:rsidRPr="00903E18">
        <w:rPr>
          <w:rFonts w:eastAsia="Calibri" w:cstheme="minorHAnsi"/>
          <w:sz w:val="24"/>
          <w:szCs w:val="24"/>
        </w:rPr>
        <w:t>8 000,00</w:t>
      </w:r>
      <w:r w:rsidRPr="00903E18">
        <w:rPr>
          <w:rFonts w:eastAsia="Calibri" w:cstheme="minorHAnsi"/>
          <w:sz w:val="24"/>
          <w:szCs w:val="24"/>
        </w:rPr>
        <w:t xml:space="preserve"> zł),</w:t>
      </w:r>
    </w:p>
    <w:p w:rsidR="0010345D" w:rsidRPr="00903E18" w:rsidRDefault="0010345D" w:rsidP="00903E1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akupu usług pozostałych (II tura) w kwocie (+</w:t>
      </w:r>
      <w:r w:rsidR="001670A4" w:rsidRPr="00903E18">
        <w:rPr>
          <w:rFonts w:eastAsia="Calibri" w:cstheme="minorHAnsi"/>
          <w:sz w:val="24"/>
          <w:szCs w:val="24"/>
        </w:rPr>
        <w:t>3 000,00</w:t>
      </w:r>
      <w:r w:rsidRPr="00903E18">
        <w:rPr>
          <w:rFonts w:eastAsia="Calibri" w:cstheme="minorHAnsi"/>
          <w:sz w:val="24"/>
          <w:szCs w:val="24"/>
        </w:rPr>
        <w:t xml:space="preserve"> zł)</w:t>
      </w:r>
      <w:r w:rsidR="001670A4" w:rsidRPr="00903E18">
        <w:rPr>
          <w:rFonts w:eastAsia="Calibri" w:cstheme="minorHAnsi"/>
          <w:sz w:val="24"/>
          <w:szCs w:val="24"/>
        </w:rPr>
        <w:t>,</w:t>
      </w:r>
    </w:p>
    <w:p w:rsidR="001670A4" w:rsidRPr="00903E18" w:rsidRDefault="001670A4" w:rsidP="00903E1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podróży służbowych krajowych w kwocie (+500,00 zł),</w:t>
      </w:r>
    </w:p>
    <w:p w:rsidR="001670A4" w:rsidRPr="00903E18" w:rsidRDefault="001670A4" w:rsidP="00903E1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szkoleń pracowników w kwocie (+200,00 zł).</w:t>
      </w:r>
    </w:p>
    <w:p w:rsidR="00AF16AB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/>
      </w:r>
      <w:r w:rsidR="00AF16AB" w:rsidRPr="00903E18">
        <w:rPr>
          <w:rFonts w:cstheme="minorHAnsi"/>
          <w:b/>
          <w:bCs/>
          <w:sz w:val="24"/>
          <w:szCs w:val="24"/>
        </w:rPr>
        <w:t>Dział 852 – Pomoc społeczna (+12 886,45 zł)</w:t>
      </w:r>
      <w:r>
        <w:rPr>
          <w:rFonts w:cstheme="minorHAnsi"/>
          <w:b/>
          <w:bCs/>
          <w:sz w:val="24"/>
          <w:szCs w:val="24"/>
        </w:rPr>
        <w:br/>
      </w:r>
      <w:r w:rsidR="00AF16AB" w:rsidRPr="00903E18">
        <w:rPr>
          <w:rFonts w:cstheme="minorHAnsi"/>
          <w:sz w:val="24"/>
          <w:szCs w:val="24"/>
          <w:u w:val="single"/>
        </w:rPr>
        <w:t>Rozdział 85295 – Pozostała działalność (+12 886,45 zł)</w:t>
      </w:r>
    </w:p>
    <w:p w:rsidR="00AF16AB" w:rsidRPr="00903E18" w:rsidRDefault="00AF16AB" w:rsidP="00903E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mniejszenie planu wydatków Dziennego Domu Seniora</w:t>
      </w:r>
      <w:r w:rsidR="00D24D75" w:rsidRPr="00903E18">
        <w:rPr>
          <w:rFonts w:eastAsia="Calibri" w:cstheme="minorHAnsi"/>
          <w:sz w:val="24"/>
          <w:szCs w:val="24"/>
        </w:rPr>
        <w:t xml:space="preserve"> + w kwocie (-500,00 zł) z tytułu zakupu usług pozostałych. </w:t>
      </w:r>
    </w:p>
    <w:p w:rsidR="00C84963" w:rsidRPr="00903E18" w:rsidRDefault="00C84963" w:rsidP="00903E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większenie planu wydatków Dziennego Domu Seniora + w kwocie (+500,00 zł) z</w:t>
      </w:r>
      <w:r w:rsidR="00093669" w:rsidRPr="00903E18">
        <w:rPr>
          <w:rFonts w:eastAsia="Calibri" w:cstheme="minorHAnsi"/>
          <w:sz w:val="24"/>
          <w:szCs w:val="24"/>
        </w:rPr>
        <w:t> przeznaczeniem na wykonanie badań okresowych pracowników.</w:t>
      </w:r>
      <w:r w:rsidRPr="00903E18">
        <w:rPr>
          <w:rFonts w:eastAsia="Calibri" w:cstheme="minorHAnsi"/>
          <w:sz w:val="24"/>
          <w:szCs w:val="24"/>
        </w:rPr>
        <w:t xml:space="preserve"> </w:t>
      </w:r>
    </w:p>
    <w:p w:rsidR="00C84963" w:rsidRPr="00903E18" w:rsidRDefault="00C10877" w:rsidP="00903E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 xml:space="preserve">Zwiększenie planu wydatków Centrum Usług Społecznych w kwocie (+12 886,45 zł) z przeznaczeniem na refundację podatku VAT dla gospodarstw domowych w kwocie (+12 633,77 zł) oraz </w:t>
      </w:r>
      <w:r w:rsidR="003971E3" w:rsidRPr="00903E18">
        <w:rPr>
          <w:rFonts w:eastAsia="Calibri" w:cstheme="minorHAnsi"/>
          <w:sz w:val="24"/>
          <w:szCs w:val="24"/>
        </w:rPr>
        <w:t>koszty obsługi tego zadania w kwocie (+252,68 zł).</w:t>
      </w:r>
    </w:p>
    <w:p w:rsidR="003971E3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/>
      </w:r>
      <w:r w:rsidR="003971E3" w:rsidRPr="00903E18">
        <w:rPr>
          <w:rFonts w:cstheme="minorHAnsi"/>
          <w:b/>
          <w:bCs/>
          <w:sz w:val="24"/>
          <w:szCs w:val="24"/>
        </w:rPr>
        <w:t>Dział 855 – Rodzina (+37 345,00 zł)</w:t>
      </w:r>
      <w:r>
        <w:rPr>
          <w:rFonts w:cstheme="minorHAnsi"/>
          <w:b/>
          <w:bCs/>
          <w:sz w:val="24"/>
          <w:szCs w:val="24"/>
        </w:rPr>
        <w:br/>
      </w:r>
      <w:r w:rsidR="003971E3" w:rsidRPr="00903E18">
        <w:rPr>
          <w:rFonts w:cstheme="minorHAnsi"/>
          <w:sz w:val="24"/>
          <w:szCs w:val="24"/>
          <w:u w:val="single"/>
        </w:rPr>
        <w:t>Rozdział 85595 – Pozostała działalność (+37 345,00 zł)</w:t>
      </w:r>
    </w:p>
    <w:p w:rsidR="003971E3" w:rsidRPr="00903E18" w:rsidRDefault="003971E3" w:rsidP="00903E1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903E18">
        <w:rPr>
          <w:rFonts w:eastAsia="Calibri" w:cstheme="minorHAnsi"/>
          <w:sz w:val="24"/>
          <w:szCs w:val="24"/>
        </w:rPr>
        <w:t>Zwiększenie planu wydatków Centrum Usług Społecznych w kwocie (+</w:t>
      </w:r>
      <w:r w:rsidR="001A39F2" w:rsidRPr="00903E18">
        <w:rPr>
          <w:rFonts w:eastAsia="Calibri" w:cstheme="minorHAnsi"/>
          <w:sz w:val="24"/>
          <w:szCs w:val="24"/>
        </w:rPr>
        <w:t xml:space="preserve">37 345,00 </w:t>
      </w:r>
      <w:r w:rsidRPr="00903E18">
        <w:rPr>
          <w:rFonts w:eastAsia="Calibri" w:cstheme="minorHAnsi"/>
          <w:sz w:val="24"/>
          <w:szCs w:val="24"/>
        </w:rPr>
        <w:t>zł)</w:t>
      </w:r>
      <w:r w:rsidR="001A39F2" w:rsidRPr="00903E18">
        <w:rPr>
          <w:rFonts w:eastAsia="Calibri" w:cstheme="minorHAnsi"/>
          <w:sz w:val="24"/>
          <w:szCs w:val="24"/>
        </w:rPr>
        <w:t xml:space="preserve"> z przeznaczeniem na wypłatę świadczeń </w:t>
      </w:r>
      <w:r w:rsidR="001325AB" w:rsidRPr="00903E18">
        <w:rPr>
          <w:rFonts w:eastAsia="Calibri" w:cstheme="minorHAnsi"/>
          <w:sz w:val="24"/>
          <w:szCs w:val="24"/>
        </w:rPr>
        <w:t>rodzinnych dla obywateli Ukrainy w kwocie (+</w:t>
      </w:r>
      <w:r w:rsidR="00C25AF1" w:rsidRPr="00903E18">
        <w:rPr>
          <w:rFonts w:eastAsia="Calibri" w:cstheme="minorHAnsi"/>
          <w:sz w:val="24"/>
          <w:szCs w:val="24"/>
        </w:rPr>
        <w:t>36 225,00</w:t>
      </w:r>
      <w:r w:rsidR="001325AB" w:rsidRPr="00903E18">
        <w:rPr>
          <w:rFonts w:eastAsia="Calibri" w:cstheme="minorHAnsi"/>
          <w:sz w:val="24"/>
          <w:szCs w:val="24"/>
        </w:rPr>
        <w:t xml:space="preserve"> zł) oraz koszty obsługi tego zadania w kwocie (</w:t>
      </w:r>
      <w:r w:rsidR="00E21C07" w:rsidRPr="00903E18">
        <w:rPr>
          <w:rFonts w:eastAsia="Calibri" w:cstheme="minorHAnsi"/>
          <w:sz w:val="24"/>
          <w:szCs w:val="24"/>
        </w:rPr>
        <w:t>+1 120,00 zł).</w:t>
      </w:r>
    </w:p>
    <w:p w:rsidR="00705B38" w:rsidRPr="00903E18" w:rsidRDefault="00903E18" w:rsidP="00903E18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/>
      </w:r>
      <w:r w:rsidR="00B2774E" w:rsidRPr="00903E18">
        <w:rPr>
          <w:rFonts w:eastAsia="Calibri" w:cstheme="minorHAnsi"/>
          <w:sz w:val="24"/>
          <w:szCs w:val="24"/>
        </w:rPr>
        <w:t>Zadania z</w:t>
      </w:r>
      <w:r w:rsidR="00B2774E" w:rsidRPr="00903E18">
        <w:rPr>
          <w:rFonts w:cstheme="minorHAnsi"/>
          <w:sz w:val="24"/>
          <w:szCs w:val="24"/>
        </w:rPr>
        <w:t>wiązane z pomocą obywatelom Ukrainy w związku z konfliktem zbrojnym na</w:t>
      </w:r>
      <w:r w:rsidR="003B4874" w:rsidRPr="00903E18">
        <w:rPr>
          <w:rFonts w:cstheme="minorHAnsi"/>
          <w:sz w:val="24"/>
          <w:szCs w:val="24"/>
        </w:rPr>
        <w:t> </w:t>
      </w:r>
      <w:r w:rsidR="00B2774E" w:rsidRPr="00903E18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903E18">
        <w:rPr>
          <w:rFonts w:cstheme="minorHAnsi"/>
          <w:sz w:val="24"/>
          <w:szCs w:val="24"/>
        </w:rPr>
        <w:t> </w:t>
      </w:r>
      <w:r w:rsidR="00B2774E" w:rsidRPr="00903E18">
        <w:rPr>
          <w:rFonts w:cstheme="minorHAnsi"/>
          <w:sz w:val="24"/>
          <w:szCs w:val="24"/>
        </w:rPr>
        <w:t>otrzymanymi upoważnieniami Uchwałą budżetową Miasta Mława na 202</w:t>
      </w:r>
      <w:r w:rsidR="00DD73C4" w:rsidRPr="00903E18">
        <w:rPr>
          <w:rFonts w:cstheme="minorHAnsi"/>
          <w:sz w:val="24"/>
          <w:szCs w:val="24"/>
        </w:rPr>
        <w:t>4</w:t>
      </w:r>
      <w:r w:rsidR="00B2774E" w:rsidRPr="00903E18">
        <w:rPr>
          <w:rFonts w:cstheme="minorHAnsi"/>
          <w:sz w:val="24"/>
          <w:szCs w:val="24"/>
        </w:rPr>
        <w:t xml:space="preserve"> rok</w:t>
      </w:r>
      <w:r w:rsidR="003B4874" w:rsidRPr="00903E18">
        <w:rPr>
          <w:rFonts w:cstheme="minorHAnsi"/>
          <w:sz w:val="24"/>
          <w:szCs w:val="24"/>
        </w:rPr>
        <w:t xml:space="preserve"> </w:t>
      </w:r>
      <w:r w:rsidR="00B2774E" w:rsidRPr="00903E18">
        <w:rPr>
          <w:rFonts w:cstheme="minorHAnsi"/>
          <w:sz w:val="24"/>
          <w:szCs w:val="24"/>
        </w:rPr>
        <w:t>Nr</w:t>
      </w:r>
      <w:r w:rsidR="003B4874" w:rsidRPr="00903E18">
        <w:rPr>
          <w:rFonts w:cstheme="minorHAnsi"/>
          <w:sz w:val="24"/>
          <w:szCs w:val="24"/>
        </w:rPr>
        <w:t> </w:t>
      </w:r>
      <w:r w:rsidR="00B2774E" w:rsidRPr="00903E18">
        <w:rPr>
          <w:rFonts w:cstheme="minorHAnsi"/>
          <w:sz w:val="24"/>
          <w:szCs w:val="24"/>
        </w:rPr>
        <w:t>LVI</w:t>
      </w:r>
      <w:r w:rsidR="00786328" w:rsidRPr="00903E18">
        <w:rPr>
          <w:rFonts w:cstheme="minorHAnsi"/>
          <w:sz w:val="24"/>
          <w:szCs w:val="24"/>
        </w:rPr>
        <w:t>I</w:t>
      </w:r>
      <w:r w:rsidR="00B2774E" w:rsidRPr="00903E18">
        <w:rPr>
          <w:rFonts w:cstheme="minorHAnsi"/>
          <w:sz w:val="24"/>
          <w:szCs w:val="24"/>
        </w:rPr>
        <w:t>/</w:t>
      </w:r>
      <w:r w:rsidR="00786328" w:rsidRPr="00903E18">
        <w:rPr>
          <w:rFonts w:cstheme="minorHAnsi"/>
          <w:sz w:val="24"/>
          <w:szCs w:val="24"/>
        </w:rPr>
        <w:t>745</w:t>
      </w:r>
      <w:r w:rsidR="00B2774E" w:rsidRPr="00903E18">
        <w:rPr>
          <w:rFonts w:cstheme="minorHAnsi"/>
          <w:sz w:val="24"/>
          <w:szCs w:val="24"/>
        </w:rPr>
        <w:t>/202</w:t>
      </w:r>
      <w:r w:rsidR="00786328" w:rsidRPr="00903E18">
        <w:rPr>
          <w:rFonts w:cstheme="minorHAnsi"/>
          <w:sz w:val="24"/>
          <w:szCs w:val="24"/>
        </w:rPr>
        <w:t>3</w:t>
      </w:r>
      <w:r w:rsidR="00B2774E" w:rsidRPr="00903E18">
        <w:rPr>
          <w:rFonts w:cstheme="minorHAnsi"/>
          <w:sz w:val="24"/>
          <w:szCs w:val="24"/>
        </w:rPr>
        <w:t xml:space="preserve"> z dnia </w:t>
      </w:r>
      <w:r w:rsidR="00786328" w:rsidRPr="00903E18">
        <w:rPr>
          <w:rFonts w:cstheme="minorHAnsi"/>
          <w:sz w:val="24"/>
          <w:szCs w:val="24"/>
        </w:rPr>
        <w:t>19</w:t>
      </w:r>
      <w:r w:rsidR="00B2774E" w:rsidRPr="00903E18">
        <w:rPr>
          <w:rFonts w:cstheme="minorHAnsi"/>
          <w:sz w:val="24"/>
          <w:szCs w:val="24"/>
        </w:rPr>
        <w:t xml:space="preserve"> grudnia 202</w:t>
      </w:r>
      <w:r w:rsidR="00786328" w:rsidRPr="00903E18">
        <w:rPr>
          <w:rFonts w:cstheme="minorHAnsi"/>
          <w:sz w:val="24"/>
          <w:szCs w:val="24"/>
        </w:rPr>
        <w:t>3</w:t>
      </w:r>
      <w:r w:rsidR="00B2774E" w:rsidRPr="00903E18">
        <w:rPr>
          <w:rFonts w:cstheme="minorHAnsi"/>
          <w:sz w:val="24"/>
          <w:szCs w:val="24"/>
        </w:rPr>
        <w:t xml:space="preserve"> r.</w:t>
      </w:r>
    </w:p>
    <w:sectPr w:rsidR="00705B38" w:rsidRPr="00903E18" w:rsidSect="00937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7B" w:rsidRDefault="00325C7B" w:rsidP="005871EF">
      <w:pPr>
        <w:spacing w:after="0" w:line="240" w:lineRule="auto"/>
      </w:pPr>
      <w:r>
        <w:separator/>
      </w:r>
    </w:p>
  </w:endnote>
  <w:endnote w:type="continuationSeparator" w:id="0">
    <w:p w:rsidR="00325C7B" w:rsidRDefault="00325C7B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7B" w:rsidRDefault="00325C7B" w:rsidP="005871EF">
      <w:pPr>
        <w:spacing w:after="0" w:line="240" w:lineRule="auto"/>
      </w:pPr>
      <w:r>
        <w:separator/>
      </w:r>
    </w:p>
  </w:footnote>
  <w:footnote w:type="continuationSeparator" w:id="0">
    <w:p w:rsidR="00325C7B" w:rsidRDefault="00325C7B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2F2D"/>
    <w:multiLevelType w:val="hybridMultilevel"/>
    <w:tmpl w:val="3A3EE748"/>
    <w:lvl w:ilvl="0" w:tplc="40F2015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F5B3A"/>
    <w:multiLevelType w:val="hybridMultilevel"/>
    <w:tmpl w:val="E9CE1C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1785C"/>
    <w:multiLevelType w:val="hybridMultilevel"/>
    <w:tmpl w:val="E4505B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B514A"/>
    <w:multiLevelType w:val="hybridMultilevel"/>
    <w:tmpl w:val="71E86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634220"/>
    <w:multiLevelType w:val="hybridMultilevel"/>
    <w:tmpl w:val="178CA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707C7D"/>
    <w:multiLevelType w:val="hybridMultilevel"/>
    <w:tmpl w:val="1764B7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D6F24"/>
    <w:multiLevelType w:val="hybridMultilevel"/>
    <w:tmpl w:val="B4BC4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2F60EA"/>
    <w:multiLevelType w:val="hybridMultilevel"/>
    <w:tmpl w:val="B9CC3F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087BC5"/>
    <w:multiLevelType w:val="hybridMultilevel"/>
    <w:tmpl w:val="1764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4521B"/>
    <w:multiLevelType w:val="hybridMultilevel"/>
    <w:tmpl w:val="E4505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F19"/>
    <w:rsid w:val="00001C6E"/>
    <w:rsid w:val="000024F0"/>
    <w:rsid w:val="00002775"/>
    <w:rsid w:val="00004FEF"/>
    <w:rsid w:val="0000591E"/>
    <w:rsid w:val="000066AA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5FAE"/>
    <w:rsid w:val="00016395"/>
    <w:rsid w:val="000173B2"/>
    <w:rsid w:val="00020359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4A62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C7C"/>
    <w:rsid w:val="0008290C"/>
    <w:rsid w:val="00084274"/>
    <w:rsid w:val="00085F58"/>
    <w:rsid w:val="00085FC0"/>
    <w:rsid w:val="000860DA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3669"/>
    <w:rsid w:val="00094015"/>
    <w:rsid w:val="000940A4"/>
    <w:rsid w:val="000948D5"/>
    <w:rsid w:val="00094CBF"/>
    <w:rsid w:val="00094F65"/>
    <w:rsid w:val="00095D11"/>
    <w:rsid w:val="000966D6"/>
    <w:rsid w:val="000A0B32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281"/>
    <w:rsid w:val="000B53D4"/>
    <w:rsid w:val="000B59A5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1996"/>
    <w:rsid w:val="000D1F65"/>
    <w:rsid w:val="000D1F77"/>
    <w:rsid w:val="000D23BA"/>
    <w:rsid w:val="000D291A"/>
    <w:rsid w:val="000D2EAE"/>
    <w:rsid w:val="000D354E"/>
    <w:rsid w:val="000D49D6"/>
    <w:rsid w:val="000D5AD4"/>
    <w:rsid w:val="000D626E"/>
    <w:rsid w:val="000D6BBF"/>
    <w:rsid w:val="000D75DE"/>
    <w:rsid w:val="000E1FA1"/>
    <w:rsid w:val="000E20A8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3E2"/>
    <w:rsid w:val="000F6400"/>
    <w:rsid w:val="001001D3"/>
    <w:rsid w:val="00100CD5"/>
    <w:rsid w:val="00100D9D"/>
    <w:rsid w:val="00101F6E"/>
    <w:rsid w:val="00102072"/>
    <w:rsid w:val="0010277E"/>
    <w:rsid w:val="0010345D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27BC0"/>
    <w:rsid w:val="0013005E"/>
    <w:rsid w:val="0013089F"/>
    <w:rsid w:val="0013112B"/>
    <w:rsid w:val="001325A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08BD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24E3"/>
    <w:rsid w:val="00164700"/>
    <w:rsid w:val="00164E6C"/>
    <w:rsid w:val="00166328"/>
    <w:rsid w:val="00166BAE"/>
    <w:rsid w:val="00166EE8"/>
    <w:rsid w:val="001670A4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396"/>
    <w:rsid w:val="00176DDC"/>
    <w:rsid w:val="00180D01"/>
    <w:rsid w:val="00181701"/>
    <w:rsid w:val="0018393D"/>
    <w:rsid w:val="00184830"/>
    <w:rsid w:val="00185402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2612"/>
    <w:rsid w:val="00193536"/>
    <w:rsid w:val="001951C5"/>
    <w:rsid w:val="00195D78"/>
    <w:rsid w:val="00195E22"/>
    <w:rsid w:val="001965C8"/>
    <w:rsid w:val="001A087F"/>
    <w:rsid w:val="001A13AC"/>
    <w:rsid w:val="001A2998"/>
    <w:rsid w:val="001A3644"/>
    <w:rsid w:val="001A39F2"/>
    <w:rsid w:val="001A3EAC"/>
    <w:rsid w:val="001A489C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05D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E7E60"/>
    <w:rsid w:val="001F0729"/>
    <w:rsid w:val="001F0967"/>
    <w:rsid w:val="001F0EE6"/>
    <w:rsid w:val="001F151A"/>
    <w:rsid w:val="001F17E1"/>
    <w:rsid w:val="001F1F33"/>
    <w:rsid w:val="001F37CD"/>
    <w:rsid w:val="001F3DF5"/>
    <w:rsid w:val="001F410F"/>
    <w:rsid w:val="001F4A48"/>
    <w:rsid w:val="001F6193"/>
    <w:rsid w:val="001F6237"/>
    <w:rsid w:val="001F67F1"/>
    <w:rsid w:val="001F788C"/>
    <w:rsid w:val="001F7AB7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6F43"/>
    <w:rsid w:val="00217CA2"/>
    <w:rsid w:val="00220BCC"/>
    <w:rsid w:val="00220D33"/>
    <w:rsid w:val="0022299A"/>
    <w:rsid w:val="00222C57"/>
    <w:rsid w:val="00223077"/>
    <w:rsid w:val="00223110"/>
    <w:rsid w:val="00223845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9A4"/>
    <w:rsid w:val="00240A78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3C7"/>
    <w:rsid w:val="0026554E"/>
    <w:rsid w:val="00265EEB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1049"/>
    <w:rsid w:val="0028224E"/>
    <w:rsid w:val="0028287F"/>
    <w:rsid w:val="00283151"/>
    <w:rsid w:val="00283FE7"/>
    <w:rsid w:val="002849E9"/>
    <w:rsid w:val="00285F0A"/>
    <w:rsid w:val="002862E2"/>
    <w:rsid w:val="002863D5"/>
    <w:rsid w:val="0028677A"/>
    <w:rsid w:val="00286916"/>
    <w:rsid w:val="00287D09"/>
    <w:rsid w:val="002909E3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0B"/>
    <w:rsid w:val="002A7E45"/>
    <w:rsid w:val="002B09C0"/>
    <w:rsid w:val="002B1173"/>
    <w:rsid w:val="002B15AF"/>
    <w:rsid w:val="002B178C"/>
    <w:rsid w:val="002B1A14"/>
    <w:rsid w:val="002B1D21"/>
    <w:rsid w:val="002B1DF3"/>
    <w:rsid w:val="002B21BF"/>
    <w:rsid w:val="002B3044"/>
    <w:rsid w:val="002B39A8"/>
    <w:rsid w:val="002B507D"/>
    <w:rsid w:val="002B56CC"/>
    <w:rsid w:val="002B5D74"/>
    <w:rsid w:val="002B65EC"/>
    <w:rsid w:val="002B6989"/>
    <w:rsid w:val="002B6AFF"/>
    <w:rsid w:val="002B7050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13BC"/>
    <w:rsid w:val="002D1C96"/>
    <w:rsid w:val="002D2910"/>
    <w:rsid w:val="002D333F"/>
    <w:rsid w:val="002D406B"/>
    <w:rsid w:val="002D40B7"/>
    <w:rsid w:val="002D4AE8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99B"/>
    <w:rsid w:val="002E6A92"/>
    <w:rsid w:val="002E6E88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5CCB"/>
    <w:rsid w:val="00315E0C"/>
    <w:rsid w:val="00316547"/>
    <w:rsid w:val="00316701"/>
    <w:rsid w:val="003174AD"/>
    <w:rsid w:val="00317725"/>
    <w:rsid w:val="00320111"/>
    <w:rsid w:val="003207A7"/>
    <w:rsid w:val="003230A8"/>
    <w:rsid w:val="00323179"/>
    <w:rsid w:val="0032335B"/>
    <w:rsid w:val="00323AC6"/>
    <w:rsid w:val="00323C3C"/>
    <w:rsid w:val="0032474D"/>
    <w:rsid w:val="00325B9B"/>
    <w:rsid w:val="00325C7B"/>
    <w:rsid w:val="003263B4"/>
    <w:rsid w:val="00326C85"/>
    <w:rsid w:val="00327B56"/>
    <w:rsid w:val="00327DCA"/>
    <w:rsid w:val="00330FE6"/>
    <w:rsid w:val="00331463"/>
    <w:rsid w:val="003316BC"/>
    <w:rsid w:val="00331D79"/>
    <w:rsid w:val="00331E73"/>
    <w:rsid w:val="00332703"/>
    <w:rsid w:val="00332FC8"/>
    <w:rsid w:val="00333473"/>
    <w:rsid w:val="00333B6E"/>
    <w:rsid w:val="00333D84"/>
    <w:rsid w:val="00334DEF"/>
    <w:rsid w:val="00335B9F"/>
    <w:rsid w:val="00336AB2"/>
    <w:rsid w:val="0033758D"/>
    <w:rsid w:val="00341BB2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921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6AD9"/>
    <w:rsid w:val="0037774E"/>
    <w:rsid w:val="00377791"/>
    <w:rsid w:val="00377893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1E3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A77F8"/>
    <w:rsid w:val="003B02B4"/>
    <w:rsid w:val="003B0F65"/>
    <w:rsid w:val="003B10E4"/>
    <w:rsid w:val="003B17E3"/>
    <w:rsid w:val="003B2255"/>
    <w:rsid w:val="003B3DD3"/>
    <w:rsid w:val="003B443D"/>
    <w:rsid w:val="003B4874"/>
    <w:rsid w:val="003B499D"/>
    <w:rsid w:val="003B55F2"/>
    <w:rsid w:val="003B5B76"/>
    <w:rsid w:val="003B6267"/>
    <w:rsid w:val="003B72D6"/>
    <w:rsid w:val="003B739E"/>
    <w:rsid w:val="003B7CEF"/>
    <w:rsid w:val="003C020E"/>
    <w:rsid w:val="003C0362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0AA"/>
    <w:rsid w:val="003D5137"/>
    <w:rsid w:val="003D5906"/>
    <w:rsid w:val="003D5B8A"/>
    <w:rsid w:val="003D6CB4"/>
    <w:rsid w:val="003D7B8E"/>
    <w:rsid w:val="003D7EEE"/>
    <w:rsid w:val="003E125D"/>
    <w:rsid w:val="003E1E1E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3332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6B5"/>
    <w:rsid w:val="00455FBF"/>
    <w:rsid w:val="00456A2D"/>
    <w:rsid w:val="00456DE3"/>
    <w:rsid w:val="00457086"/>
    <w:rsid w:val="00460108"/>
    <w:rsid w:val="00460741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67CB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353"/>
    <w:rsid w:val="00480873"/>
    <w:rsid w:val="00481707"/>
    <w:rsid w:val="0048228B"/>
    <w:rsid w:val="00482D2E"/>
    <w:rsid w:val="004837DA"/>
    <w:rsid w:val="00483E39"/>
    <w:rsid w:val="00484D84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882"/>
    <w:rsid w:val="004A2D8C"/>
    <w:rsid w:val="004A2E33"/>
    <w:rsid w:val="004A375D"/>
    <w:rsid w:val="004A37B2"/>
    <w:rsid w:val="004A37E0"/>
    <w:rsid w:val="004A3A95"/>
    <w:rsid w:val="004A3E5F"/>
    <w:rsid w:val="004A5ADC"/>
    <w:rsid w:val="004A6852"/>
    <w:rsid w:val="004A7717"/>
    <w:rsid w:val="004B193D"/>
    <w:rsid w:val="004B288C"/>
    <w:rsid w:val="004B2EF0"/>
    <w:rsid w:val="004B3E1D"/>
    <w:rsid w:val="004B3FB9"/>
    <w:rsid w:val="004B453D"/>
    <w:rsid w:val="004B5117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794F"/>
    <w:rsid w:val="004D165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CD8"/>
    <w:rsid w:val="00500D94"/>
    <w:rsid w:val="005012C7"/>
    <w:rsid w:val="00501807"/>
    <w:rsid w:val="00502262"/>
    <w:rsid w:val="00503971"/>
    <w:rsid w:val="00503AF3"/>
    <w:rsid w:val="00504871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27286"/>
    <w:rsid w:val="00530659"/>
    <w:rsid w:val="0053074A"/>
    <w:rsid w:val="0053161A"/>
    <w:rsid w:val="0053168C"/>
    <w:rsid w:val="00532264"/>
    <w:rsid w:val="0053283C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242D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E9D"/>
    <w:rsid w:val="00571C6F"/>
    <w:rsid w:val="00572042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BBB"/>
    <w:rsid w:val="005926D4"/>
    <w:rsid w:val="00592B91"/>
    <w:rsid w:val="005932D4"/>
    <w:rsid w:val="005948EF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1287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4A8A"/>
    <w:rsid w:val="005C6DB4"/>
    <w:rsid w:val="005C6E47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7E8"/>
    <w:rsid w:val="005E5A50"/>
    <w:rsid w:val="005E7FA5"/>
    <w:rsid w:val="005F0004"/>
    <w:rsid w:val="005F118A"/>
    <w:rsid w:val="005F19B4"/>
    <w:rsid w:val="005F1B54"/>
    <w:rsid w:val="005F1D85"/>
    <w:rsid w:val="005F3206"/>
    <w:rsid w:val="005F397D"/>
    <w:rsid w:val="005F3EBF"/>
    <w:rsid w:val="005F3F68"/>
    <w:rsid w:val="005F51D7"/>
    <w:rsid w:val="005F568A"/>
    <w:rsid w:val="005F654E"/>
    <w:rsid w:val="005F6BB4"/>
    <w:rsid w:val="005F6F59"/>
    <w:rsid w:val="005F7007"/>
    <w:rsid w:val="005F7283"/>
    <w:rsid w:val="005F7534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CBE"/>
    <w:rsid w:val="00626183"/>
    <w:rsid w:val="00627238"/>
    <w:rsid w:val="00627959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667B"/>
    <w:rsid w:val="00640B15"/>
    <w:rsid w:val="00640C8C"/>
    <w:rsid w:val="006413E1"/>
    <w:rsid w:val="00641630"/>
    <w:rsid w:val="00641987"/>
    <w:rsid w:val="00641B32"/>
    <w:rsid w:val="00641C2A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21B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400F"/>
    <w:rsid w:val="00664BA2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66E9"/>
    <w:rsid w:val="0067715E"/>
    <w:rsid w:val="0067772A"/>
    <w:rsid w:val="00677730"/>
    <w:rsid w:val="00680CAB"/>
    <w:rsid w:val="00680D06"/>
    <w:rsid w:val="00681091"/>
    <w:rsid w:val="00681CE9"/>
    <w:rsid w:val="006825D0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6B5"/>
    <w:rsid w:val="006928AA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41D"/>
    <w:rsid w:val="006A3715"/>
    <w:rsid w:val="006A383A"/>
    <w:rsid w:val="006A3DD1"/>
    <w:rsid w:val="006A4323"/>
    <w:rsid w:val="006A4E7B"/>
    <w:rsid w:val="006A5A41"/>
    <w:rsid w:val="006A5C6B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29FA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69AC"/>
    <w:rsid w:val="006D6D04"/>
    <w:rsid w:val="006D6F62"/>
    <w:rsid w:val="006D7F04"/>
    <w:rsid w:val="006E000F"/>
    <w:rsid w:val="006E138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0100"/>
    <w:rsid w:val="006F16F9"/>
    <w:rsid w:val="006F2057"/>
    <w:rsid w:val="006F22D5"/>
    <w:rsid w:val="006F2578"/>
    <w:rsid w:val="006F3772"/>
    <w:rsid w:val="006F3BDC"/>
    <w:rsid w:val="006F4453"/>
    <w:rsid w:val="006F546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16F4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6E40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479E1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49A3"/>
    <w:rsid w:val="00765D4A"/>
    <w:rsid w:val="00766C26"/>
    <w:rsid w:val="00767D74"/>
    <w:rsid w:val="00767E25"/>
    <w:rsid w:val="00771C55"/>
    <w:rsid w:val="00773973"/>
    <w:rsid w:val="00773A8F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0B1B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0DB"/>
    <w:rsid w:val="007B3210"/>
    <w:rsid w:val="007B3379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2F9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4DB6"/>
    <w:rsid w:val="007E555A"/>
    <w:rsid w:val="007E55DC"/>
    <w:rsid w:val="007E6528"/>
    <w:rsid w:val="007E6F5B"/>
    <w:rsid w:val="007E7843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7F718B"/>
    <w:rsid w:val="00800078"/>
    <w:rsid w:val="00800B53"/>
    <w:rsid w:val="00801198"/>
    <w:rsid w:val="00801545"/>
    <w:rsid w:val="00801B59"/>
    <w:rsid w:val="00801C8E"/>
    <w:rsid w:val="00802801"/>
    <w:rsid w:val="00802EFD"/>
    <w:rsid w:val="00803254"/>
    <w:rsid w:val="00803FF7"/>
    <w:rsid w:val="00804974"/>
    <w:rsid w:val="00804E1B"/>
    <w:rsid w:val="00805069"/>
    <w:rsid w:val="008054A4"/>
    <w:rsid w:val="00806B72"/>
    <w:rsid w:val="008072B3"/>
    <w:rsid w:val="00807BAE"/>
    <w:rsid w:val="00810EBD"/>
    <w:rsid w:val="00810FD1"/>
    <w:rsid w:val="008120A8"/>
    <w:rsid w:val="008120B4"/>
    <w:rsid w:val="0081256E"/>
    <w:rsid w:val="00813798"/>
    <w:rsid w:val="008146A1"/>
    <w:rsid w:val="00814FE3"/>
    <w:rsid w:val="008174DF"/>
    <w:rsid w:val="00817ED7"/>
    <w:rsid w:val="0082014A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375F1"/>
    <w:rsid w:val="00840819"/>
    <w:rsid w:val="00841EF4"/>
    <w:rsid w:val="00842978"/>
    <w:rsid w:val="00843A7E"/>
    <w:rsid w:val="00843EC2"/>
    <w:rsid w:val="00844393"/>
    <w:rsid w:val="00844D8D"/>
    <w:rsid w:val="008453D7"/>
    <w:rsid w:val="0084703D"/>
    <w:rsid w:val="008470A4"/>
    <w:rsid w:val="008521EB"/>
    <w:rsid w:val="00852E02"/>
    <w:rsid w:val="008531C6"/>
    <w:rsid w:val="008531DA"/>
    <w:rsid w:val="00853794"/>
    <w:rsid w:val="00854186"/>
    <w:rsid w:val="008558C7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19E"/>
    <w:rsid w:val="00876310"/>
    <w:rsid w:val="00877102"/>
    <w:rsid w:val="00877684"/>
    <w:rsid w:val="008778DE"/>
    <w:rsid w:val="0088003C"/>
    <w:rsid w:val="0088229B"/>
    <w:rsid w:val="008832BA"/>
    <w:rsid w:val="00884240"/>
    <w:rsid w:val="0088471D"/>
    <w:rsid w:val="00885858"/>
    <w:rsid w:val="00886006"/>
    <w:rsid w:val="00886A28"/>
    <w:rsid w:val="00886AEB"/>
    <w:rsid w:val="00886DB3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5DBF"/>
    <w:rsid w:val="008B6544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7C9"/>
    <w:rsid w:val="008C7ADA"/>
    <w:rsid w:val="008C7D83"/>
    <w:rsid w:val="008D045E"/>
    <w:rsid w:val="008D0707"/>
    <w:rsid w:val="008D10D4"/>
    <w:rsid w:val="008D142B"/>
    <w:rsid w:val="008D2B52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0B3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6F46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3E18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7419"/>
    <w:rsid w:val="00937597"/>
    <w:rsid w:val="00937A9D"/>
    <w:rsid w:val="00941AE9"/>
    <w:rsid w:val="00941E0C"/>
    <w:rsid w:val="00942FA3"/>
    <w:rsid w:val="00943EFB"/>
    <w:rsid w:val="00943F81"/>
    <w:rsid w:val="009443AD"/>
    <w:rsid w:val="00944E8B"/>
    <w:rsid w:val="00945A19"/>
    <w:rsid w:val="00945BE5"/>
    <w:rsid w:val="00946A77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43B5"/>
    <w:rsid w:val="009650FE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5880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C0F"/>
    <w:rsid w:val="00996838"/>
    <w:rsid w:val="009974F0"/>
    <w:rsid w:val="009975BF"/>
    <w:rsid w:val="00997C7F"/>
    <w:rsid w:val="00997CCA"/>
    <w:rsid w:val="009A0524"/>
    <w:rsid w:val="009A1162"/>
    <w:rsid w:val="009A1729"/>
    <w:rsid w:val="009A20ED"/>
    <w:rsid w:val="009A2F5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487"/>
    <w:rsid w:val="009B1BE8"/>
    <w:rsid w:val="009B2597"/>
    <w:rsid w:val="009B2918"/>
    <w:rsid w:val="009B3A99"/>
    <w:rsid w:val="009B3DF4"/>
    <w:rsid w:val="009B58D5"/>
    <w:rsid w:val="009B6656"/>
    <w:rsid w:val="009B6804"/>
    <w:rsid w:val="009B6882"/>
    <w:rsid w:val="009B72E5"/>
    <w:rsid w:val="009B7ECD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65F3"/>
    <w:rsid w:val="009C7539"/>
    <w:rsid w:val="009C7825"/>
    <w:rsid w:val="009C7BE0"/>
    <w:rsid w:val="009C7D02"/>
    <w:rsid w:val="009D01F1"/>
    <w:rsid w:val="009D0255"/>
    <w:rsid w:val="009D2E28"/>
    <w:rsid w:val="009D430F"/>
    <w:rsid w:val="009D45DE"/>
    <w:rsid w:val="009D4748"/>
    <w:rsid w:val="009D4D14"/>
    <w:rsid w:val="009D52F3"/>
    <w:rsid w:val="009D7ABF"/>
    <w:rsid w:val="009D7C61"/>
    <w:rsid w:val="009E01E7"/>
    <w:rsid w:val="009E037B"/>
    <w:rsid w:val="009E03E2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4D9"/>
    <w:rsid w:val="009F67CE"/>
    <w:rsid w:val="009F76EC"/>
    <w:rsid w:val="009F784D"/>
    <w:rsid w:val="00A00AAD"/>
    <w:rsid w:val="00A014C2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3C88"/>
    <w:rsid w:val="00A24AEB"/>
    <w:rsid w:val="00A24F45"/>
    <w:rsid w:val="00A25785"/>
    <w:rsid w:val="00A25D43"/>
    <w:rsid w:val="00A30B23"/>
    <w:rsid w:val="00A30C29"/>
    <w:rsid w:val="00A30CB6"/>
    <w:rsid w:val="00A30E60"/>
    <w:rsid w:val="00A314C9"/>
    <w:rsid w:val="00A31BD7"/>
    <w:rsid w:val="00A3203B"/>
    <w:rsid w:val="00A32A8E"/>
    <w:rsid w:val="00A32B1B"/>
    <w:rsid w:val="00A33659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7CB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313C"/>
    <w:rsid w:val="00A737E0"/>
    <w:rsid w:val="00A740D4"/>
    <w:rsid w:val="00A74B88"/>
    <w:rsid w:val="00A74C7A"/>
    <w:rsid w:val="00A74D08"/>
    <w:rsid w:val="00A7509A"/>
    <w:rsid w:val="00A751DF"/>
    <w:rsid w:val="00A7556F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2BFC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38B4"/>
    <w:rsid w:val="00AB4897"/>
    <w:rsid w:val="00AB5251"/>
    <w:rsid w:val="00AB566C"/>
    <w:rsid w:val="00AB700B"/>
    <w:rsid w:val="00AB7B97"/>
    <w:rsid w:val="00AB7DA6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ECD"/>
    <w:rsid w:val="00AD1853"/>
    <w:rsid w:val="00AD260F"/>
    <w:rsid w:val="00AD28FA"/>
    <w:rsid w:val="00AD3DBE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6AB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77F"/>
    <w:rsid w:val="00B25EE2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4131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149"/>
    <w:rsid w:val="00B627BA"/>
    <w:rsid w:val="00B630F3"/>
    <w:rsid w:val="00B635AB"/>
    <w:rsid w:val="00B63B97"/>
    <w:rsid w:val="00B63F01"/>
    <w:rsid w:val="00B64101"/>
    <w:rsid w:val="00B6410B"/>
    <w:rsid w:val="00B644AC"/>
    <w:rsid w:val="00B64CD7"/>
    <w:rsid w:val="00B65642"/>
    <w:rsid w:val="00B65C87"/>
    <w:rsid w:val="00B6715B"/>
    <w:rsid w:val="00B67B9A"/>
    <w:rsid w:val="00B70816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81F"/>
    <w:rsid w:val="00BA2935"/>
    <w:rsid w:val="00BA3A0F"/>
    <w:rsid w:val="00BA49E6"/>
    <w:rsid w:val="00BA4E16"/>
    <w:rsid w:val="00BA5A95"/>
    <w:rsid w:val="00BA5E8A"/>
    <w:rsid w:val="00BA62AB"/>
    <w:rsid w:val="00BB1445"/>
    <w:rsid w:val="00BB56CE"/>
    <w:rsid w:val="00BB5949"/>
    <w:rsid w:val="00BC04FC"/>
    <w:rsid w:val="00BC093E"/>
    <w:rsid w:val="00BC134F"/>
    <w:rsid w:val="00BC1AB5"/>
    <w:rsid w:val="00BC2B2E"/>
    <w:rsid w:val="00BC35EE"/>
    <w:rsid w:val="00BC369D"/>
    <w:rsid w:val="00BC3DF5"/>
    <w:rsid w:val="00BC4471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12DE"/>
    <w:rsid w:val="00BE1A19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534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0877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B9F"/>
    <w:rsid w:val="00C1770E"/>
    <w:rsid w:val="00C21746"/>
    <w:rsid w:val="00C2228A"/>
    <w:rsid w:val="00C228C3"/>
    <w:rsid w:val="00C22C02"/>
    <w:rsid w:val="00C22F54"/>
    <w:rsid w:val="00C23297"/>
    <w:rsid w:val="00C236F2"/>
    <w:rsid w:val="00C25AF1"/>
    <w:rsid w:val="00C25D5B"/>
    <w:rsid w:val="00C26B64"/>
    <w:rsid w:val="00C274D0"/>
    <w:rsid w:val="00C27CC5"/>
    <w:rsid w:val="00C30823"/>
    <w:rsid w:val="00C3187B"/>
    <w:rsid w:val="00C31B31"/>
    <w:rsid w:val="00C3208F"/>
    <w:rsid w:val="00C32FA5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5206"/>
    <w:rsid w:val="00C455F3"/>
    <w:rsid w:val="00C45A06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5CA5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963"/>
    <w:rsid w:val="00C84E8A"/>
    <w:rsid w:val="00C8542E"/>
    <w:rsid w:val="00C86AE6"/>
    <w:rsid w:val="00C87480"/>
    <w:rsid w:val="00C8773C"/>
    <w:rsid w:val="00C907FE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6377"/>
    <w:rsid w:val="00CA6602"/>
    <w:rsid w:val="00CA70C1"/>
    <w:rsid w:val="00CA74C4"/>
    <w:rsid w:val="00CA7FDE"/>
    <w:rsid w:val="00CB014F"/>
    <w:rsid w:val="00CB2DED"/>
    <w:rsid w:val="00CB32EA"/>
    <w:rsid w:val="00CB3503"/>
    <w:rsid w:val="00CB4456"/>
    <w:rsid w:val="00CB45CD"/>
    <w:rsid w:val="00CB4A87"/>
    <w:rsid w:val="00CB5179"/>
    <w:rsid w:val="00CB5C23"/>
    <w:rsid w:val="00CC0922"/>
    <w:rsid w:val="00CC0A49"/>
    <w:rsid w:val="00CC0C28"/>
    <w:rsid w:val="00CC0D31"/>
    <w:rsid w:val="00CC17D5"/>
    <w:rsid w:val="00CC2406"/>
    <w:rsid w:val="00CC2626"/>
    <w:rsid w:val="00CC4AE4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950"/>
    <w:rsid w:val="00CE3169"/>
    <w:rsid w:val="00CE436B"/>
    <w:rsid w:val="00CE457D"/>
    <w:rsid w:val="00CE50CE"/>
    <w:rsid w:val="00CE5233"/>
    <w:rsid w:val="00CE7407"/>
    <w:rsid w:val="00CF0F34"/>
    <w:rsid w:val="00CF1EA2"/>
    <w:rsid w:val="00CF21DD"/>
    <w:rsid w:val="00CF2726"/>
    <w:rsid w:val="00CF2886"/>
    <w:rsid w:val="00CF328C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6ED7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1878"/>
    <w:rsid w:val="00D418FE"/>
    <w:rsid w:val="00D4273B"/>
    <w:rsid w:val="00D43523"/>
    <w:rsid w:val="00D43607"/>
    <w:rsid w:val="00D439D4"/>
    <w:rsid w:val="00D43CE3"/>
    <w:rsid w:val="00D465FE"/>
    <w:rsid w:val="00D4689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36B7"/>
    <w:rsid w:val="00D63916"/>
    <w:rsid w:val="00D64329"/>
    <w:rsid w:val="00D645CF"/>
    <w:rsid w:val="00D6468D"/>
    <w:rsid w:val="00D647BD"/>
    <w:rsid w:val="00D65A15"/>
    <w:rsid w:val="00D66CC3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6886"/>
    <w:rsid w:val="00D871C8"/>
    <w:rsid w:val="00D87BDB"/>
    <w:rsid w:val="00D904C7"/>
    <w:rsid w:val="00D90583"/>
    <w:rsid w:val="00D91286"/>
    <w:rsid w:val="00D925B8"/>
    <w:rsid w:val="00D929B7"/>
    <w:rsid w:val="00D92A9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B63"/>
    <w:rsid w:val="00DC2C8E"/>
    <w:rsid w:val="00DC2CA9"/>
    <w:rsid w:val="00DC2D17"/>
    <w:rsid w:val="00DC3D33"/>
    <w:rsid w:val="00DC4656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3B3"/>
    <w:rsid w:val="00DE45D5"/>
    <w:rsid w:val="00DE6135"/>
    <w:rsid w:val="00DE6277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210F"/>
    <w:rsid w:val="00DF2D76"/>
    <w:rsid w:val="00DF3434"/>
    <w:rsid w:val="00DF3E89"/>
    <w:rsid w:val="00DF443A"/>
    <w:rsid w:val="00DF4557"/>
    <w:rsid w:val="00DF4742"/>
    <w:rsid w:val="00DF5ED4"/>
    <w:rsid w:val="00DF5FA1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C07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2A9C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6B3"/>
    <w:rsid w:val="00E408F3"/>
    <w:rsid w:val="00E4098B"/>
    <w:rsid w:val="00E41A25"/>
    <w:rsid w:val="00E41C4B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2A5B"/>
    <w:rsid w:val="00E52EBD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800CE"/>
    <w:rsid w:val="00E80276"/>
    <w:rsid w:val="00E80804"/>
    <w:rsid w:val="00E8132B"/>
    <w:rsid w:val="00E823E7"/>
    <w:rsid w:val="00E85DEC"/>
    <w:rsid w:val="00E861E3"/>
    <w:rsid w:val="00E86265"/>
    <w:rsid w:val="00E868D8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462F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B57"/>
    <w:rsid w:val="00EC2D9A"/>
    <w:rsid w:val="00EC3206"/>
    <w:rsid w:val="00EC35DB"/>
    <w:rsid w:val="00EC7020"/>
    <w:rsid w:val="00EC74CC"/>
    <w:rsid w:val="00ED05E7"/>
    <w:rsid w:val="00ED0BF8"/>
    <w:rsid w:val="00ED0CF8"/>
    <w:rsid w:val="00ED0F49"/>
    <w:rsid w:val="00ED12DE"/>
    <w:rsid w:val="00ED15B7"/>
    <w:rsid w:val="00ED1A90"/>
    <w:rsid w:val="00ED2A74"/>
    <w:rsid w:val="00ED2AB1"/>
    <w:rsid w:val="00ED2BF5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3548"/>
    <w:rsid w:val="00F04828"/>
    <w:rsid w:val="00F04915"/>
    <w:rsid w:val="00F04AE8"/>
    <w:rsid w:val="00F04F9F"/>
    <w:rsid w:val="00F0528A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A90"/>
    <w:rsid w:val="00F20F44"/>
    <w:rsid w:val="00F22812"/>
    <w:rsid w:val="00F2384A"/>
    <w:rsid w:val="00F24841"/>
    <w:rsid w:val="00F251C1"/>
    <w:rsid w:val="00F253DB"/>
    <w:rsid w:val="00F26CFC"/>
    <w:rsid w:val="00F27422"/>
    <w:rsid w:val="00F2792C"/>
    <w:rsid w:val="00F27A79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1256"/>
    <w:rsid w:val="00F61740"/>
    <w:rsid w:val="00F61ACD"/>
    <w:rsid w:val="00F61E3F"/>
    <w:rsid w:val="00F62BCD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616"/>
    <w:rsid w:val="00F8072F"/>
    <w:rsid w:val="00F80B81"/>
    <w:rsid w:val="00F80EFA"/>
    <w:rsid w:val="00F81861"/>
    <w:rsid w:val="00F81BEF"/>
    <w:rsid w:val="00F81EB0"/>
    <w:rsid w:val="00F81F70"/>
    <w:rsid w:val="00F8245D"/>
    <w:rsid w:val="00F8249B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74F"/>
    <w:rsid w:val="00F97C15"/>
    <w:rsid w:val="00FA07E9"/>
    <w:rsid w:val="00FA1385"/>
    <w:rsid w:val="00FA14DF"/>
    <w:rsid w:val="00FA18F1"/>
    <w:rsid w:val="00FA197D"/>
    <w:rsid w:val="00FA31BB"/>
    <w:rsid w:val="00FA37A6"/>
    <w:rsid w:val="00FA46A7"/>
    <w:rsid w:val="00FA556C"/>
    <w:rsid w:val="00FA7010"/>
    <w:rsid w:val="00FA7535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03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903E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03E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24C5-2D0B-41F8-9EBE-B6B0929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492</cp:revision>
  <cp:lastPrinted>2024-03-18T11:03:00Z</cp:lastPrinted>
  <dcterms:created xsi:type="dcterms:W3CDTF">2023-01-11T08:37:00Z</dcterms:created>
  <dcterms:modified xsi:type="dcterms:W3CDTF">2024-04-25T08:58:00Z</dcterms:modified>
</cp:coreProperties>
</file>